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601" w:rsidRPr="00F23E22" w:rsidRDefault="003C41EF" w:rsidP="006841FA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461.55pt;margin-top:-6.2pt;width:89.6pt;height:112.95pt;z-index:25166540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">
            <v:textbox>
              <w:txbxContent>
                <w:p w:rsidR="004A05E8" w:rsidRDefault="004A05E8" w:rsidP="006841FA">
                  <w:pPr>
                    <w:jc w:val="center"/>
                  </w:pPr>
                </w:p>
                <w:p w:rsidR="00B737AC" w:rsidRDefault="00B737AC" w:rsidP="006841FA">
                  <w:pPr>
                    <w:jc w:val="center"/>
                  </w:pPr>
                </w:p>
                <w:p w:rsidR="004A05E8" w:rsidRPr="00D92972" w:rsidRDefault="004A05E8" w:rsidP="006841FA">
                  <w:pPr>
                    <w:jc w:val="center"/>
                    <w:rPr>
                      <w:sz w:val="28"/>
                    </w:rPr>
                  </w:pPr>
                  <w:r w:rsidRPr="00D92972">
                    <w:rPr>
                      <w:rFonts w:hint="eastAsia"/>
                      <w:sz w:val="28"/>
                    </w:rPr>
                    <w:t>照片</w:t>
                  </w:r>
                </w:p>
                <w:p w:rsidR="004A05E8" w:rsidRPr="008235A1" w:rsidRDefault="004A05E8" w:rsidP="00B737A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square" anchorx="page"/>
          </v:shape>
        </w:pict>
      </w: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pict>
          <v:shape id="Text Box 5" o:spid="_x0000_s1026" type="#_x0000_t202" style="position:absolute;margin-left:48.05pt;margin-top:-6.2pt;width:328.95pt;height:73.55pt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3YJAIAAFUEAAAOAAAAZHJzL2Uyb0RvYy54bWysVE2P2jAQvVfqf7B8LwEELRsRVnRXVJXQ&#10;7kpQ7dk4NolkeyzbkNBf37GTsHTbU9WLM18ez8x7k+V9qxU5C+drMAWdjMaUCMOhrM2xoD/2m08L&#10;SnxgpmQKjCjoRXh6v/r4YdnYXEyhAlUKRzCJ8XljC1qFYPMs87wSmvkRWGHQKcFpFlB1x6x0rMHs&#10;WmXT8fhz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" filled="f" stroked="f">
            <v:fill o:detectmouseclick="t"/>
            <v:textbox style="mso-fit-shape-to-text:t">
              <w:txbxContent>
                <w:p w:rsidR="004A05E8" w:rsidRPr="00D92972" w:rsidRDefault="004A05E8" w:rsidP="00F23E2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D92972">
                    <w:rPr>
                      <w:rFonts w:ascii="Times New Roman" w:hAnsi="Times New Roman" w:cs="Times New Roman" w:hint="eastAsia"/>
                      <w:b/>
                      <w:color w:val="000000" w:themeColor="text1"/>
                      <w:sz w:val="40"/>
                      <w:szCs w:val="40"/>
                    </w:rPr>
                    <w:t>中国遗传学会遗传咨询分会</w:t>
                  </w:r>
                </w:p>
                <w:p w:rsidR="004A05E8" w:rsidRPr="00D92972" w:rsidRDefault="004A05E8" w:rsidP="00F23E22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40"/>
                    </w:rPr>
                  </w:pPr>
                  <w:r w:rsidRPr="00D92972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0"/>
                    </w:rPr>
                    <w:t>The Chinese Board of Genetic Counseling</w:t>
                  </w:r>
                </w:p>
              </w:txbxContent>
            </v:textbox>
          </v:shape>
        </w:pict>
      </w:r>
    </w:p>
    <w:p w:rsidR="006841FA" w:rsidRPr="006841FA" w:rsidRDefault="006841FA" w:rsidP="006841FA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D92972" w:rsidRDefault="00D92972" w:rsidP="00D92972">
      <w:pPr>
        <w:spacing w:before="360"/>
        <w:ind w:firstLineChars="900" w:firstLine="3240"/>
        <w:contextualSpacing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 w:hint="eastAsia"/>
          <w:color w:val="000000"/>
          <w:sz w:val="36"/>
          <w:szCs w:val="36"/>
        </w:rPr>
        <w:t>委员申请表</w:t>
      </w:r>
    </w:p>
    <w:p w:rsidR="00FB5815" w:rsidRPr="00D92972" w:rsidRDefault="00B737AC" w:rsidP="00D92972">
      <w:pPr>
        <w:spacing w:before="360"/>
        <w:contextualSpacing/>
        <w:jc w:val="center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 w:hint="eastAsia"/>
          <w:color w:val="000000"/>
          <w:sz w:val="32"/>
          <w:szCs w:val="40"/>
        </w:rPr>
        <w:t xml:space="preserve">  </w:t>
      </w:r>
      <w:r w:rsidR="004A05E8" w:rsidRPr="00B737AC">
        <w:rPr>
          <w:rFonts w:ascii="Times New Roman" w:hAnsi="Times New Roman" w:cs="Times New Roman" w:hint="eastAsia"/>
          <w:color w:val="000000"/>
          <w:sz w:val="32"/>
          <w:szCs w:val="40"/>
        </w:rPr>
        <w:t xml:space="preserve">   </w:t>
      </w:r>
      <w:r w:rsidR="000B6B45" w:rsidRPr="00D92972">
        <w:rPr>
          <w:rFonts w:ascii="Times New Roman" w:hAnsi="Times New Roman" w:cs="Times New Roman" w:hint="eastAsia"/>
          <w:color w:val="000000"/>
          <w:sz w:val="32"/>
          <w:szCs w:val="40"/>
          <w:u w:val="single"/>
        </w:rPr>
        <w:t>Committee</w:t>
      </w:r>
      <w:r w:rsidR="00FB5815" w:rsidRPr="00D92972">
        <w:rPr>
          <w:rFonts w:ascii="Times New Roman" w:hAnsi="Times New Roman" w:cs="Times New Roman"/>
          <w:color w:val="000000"/>
          <w:sz w:val="32"/>
          <w:szCs w:val="40"/>
          <w:u w:val="single"/>
        </w:rPr>
        <w:t xml:space="preserve"> Application Form</w:t>
      </w:r>
    </w:p>
    <w:p w:rsidR="007D5479" w:rsidRPr="007D5479" w:rsidRDefault="007D5479" w:rsidP="00D92972">
      <w:pPr>
        <w:spacing w:beforeLines="50" w:before="120" w:afterLines="50" w:after="120" w:line="240" w:lineRule="auto"/>
        <w:rPr>
          <w:rFonts w:ascii="Arial" w:hAnsi="Arial" w:cs="Arial"/>
          <w:sz w:val="28"/>
          <w:szCs w:val="28"/>
        </w:rPr>
      </w:pPr>
    </w:p>
    <w:tbl>
      <w:tblPr>
        <w:tblStyle w:val="a3"/>
        <w:tblW w:w="10080" w:type="dxa"/>
        <w:tblLook w:val="04A0" w:firstRow="1" w:lastRow="0" w:firstColumn="1" w:lastColumn="0" w:noHBand="0" w:noVBand="1"/>
      </w:tblPr>
      <w:tblGrid>
        <w:gridCol w:w="2022"/>
        <w:gridCol w:w="2764"/>
        <w:gridCol w:w="1843"/>
        <w:gridCol w:w="142"/>
        <w:gridCol w:w="3309"/>
      </w:tblGrid>
      <w:tr w:rsidR="00A0436D" w:rsidRPr="007A4304" w:rsidTr="00D72AFF">
        <w:trPr>
          <w:trHeight w:val="512"/>
        </w:trPr>
        <w:tc>
          <w:tcPr>
            <w:tcW w:w="10080" w:type="dxa"/>
            <w:gridSpan w:val="5"/>
            <w:shd w:val="clear" w:color="auto" w:fill="D9D9D9" w:themeFill="background1" w:themeFillShade="D9"/>
            <w:vAlign w:val="center"/>
          </w:tcPr>
          <w:p w:rsidR="00A0436D" w:rsidRDefault="00D92972" w:rsidP="00B43BAA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个人信息</w:t>
            </w:r>
          </w:p>
          <w:p w:rsidR="00495516" w:rsidRPr="00495516" w:rsidRDefault="00122BA8" w:rsidP="00122BA8">
            <w:pPr>
              <w:ind w:left="360"/>
              <w:rPr>
                <w:rFonts w:ascii="Arial" w:hAnsi="Arial" w:cs="Arial"/>
                <w:i/>
                <w:sz w:val="28"/>
                <w:szCs w:val="28"/>
              </w:rPr>
            </w:pPr>
            <w:r w:rsidRPr="00122BA8">
              <w:rPr>
                <w:rFonts w:ascii="Arial" w:hAnsi="Arial" w:cs="Arial" w:hint="eastAsia"/>
                <w:sz w:val="28"/>
                <w:szCs w:val="28"/>
              </w:rPr>
              <w:t>请尽可能详细填写以下信息。此信息将记录在</w:t>
            </w:r>
            <w:r>
              <w:rPr>
                <w:rFonts w:ascii="Arial" w:hAnsi="Arial" w:cs="Arial" w:hint="eastAsia"/>
                <w:sz w:val="28"/>
                <w:szCs w:val="28"/>
              </w:rPr>
              <w:t>网站上</w:t>
            </w:r>
            <w:r w:rsidRPr="00122BA8">
              <w:rPr>
                <w:rFonts w:ascii="Arial" w:hAnsi="Arial" w:cs="Arial" w:hint="eastAsia"/>
                <w:sz w:val="28"/>
                <w:szCs w:val="28"/>
              </w:rPr>
              <w:t>您的个人</w:t>
            </w:r>
            <w:r>
              <w:rPr>
                <w:rFonts w:ascii="Arial" w:hAnsi="Arial" w:cs="Arial" w:hint="eastAsia"/>
                <w:sz w:val="28"/>
                <w:szCs w:val="28"/>
              </w:rPr>
              <w:t>信息中</w:t>
            </w:r>
            <w:r w:rsidRPr="00122BA8">
              <w:rPr>
                <w:rFonts w:ascii="Arial" w:hAnsi="Arial" w:cs="Arial" w:hint="eastAsia"/>
                <w:i/>
                <w:sz w:val="28"/>
                <w:szCs w:val="28"/>
              </w:rPr>
              <w:t>。</w:t>
            </w:r>
          </w:p>
        </w:tc>
      </w:tr>
      <w:tr w:rsidR="007A4304" w:rsidRPr="007A4304" w:rsidTr="00B86935">
        <w:tc>
          <w:tcPr>
            <w:tcW w:w="2022" w:type="dxa"/>
            <w:vAlign w:val="center"/>
          </w:tcPr>
          <w:p w:rsidR="00A0436D" w:rsidRPr="007A4304" w:rsidRDefault="009A5317" w:rsidP="009A531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姓</w:t>
            </w:r>
          </w:p>
        </w:tc>
        <w:tc>
          <w:tcPr>
            <w:tcW w:w="2764" w:type="dxa"/>
            <w:vAlign w:val="center"/>
          </w:tcPr>
          <w:p w:rsidR="00A0436D" w:rsidRPr="007A4304" w:rsidRDefault="00A0436D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0436D" w:rsidRPr="007A4304" w:rsidRDefault="009A5317" w:rsidP="009A531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名</w:t>
            </w:r>
          </w:p>
        </w:tc>
        <w:tc>
          <w:tcPr>
            <w:tcW w:w="3309" w:type="dxa"/>
            <w:vAlign w:val="center"/>
          </w:tcPr>
          <w:p w:rsidR="00A0436D" w:rsidRPr="007A4304" w:rsidRDefault="00A0436D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4304" w:rsidRPr="007A4304" w:rsidTr="00B86935">
        <w:tc>
          <w:tcPr>
            <w:tcW w:w="2022" w:type="dxa"/>
            <w:vAlign w:val="center"/>
          </w:tcPr>
          <w:p w:rsidR="00A0436D" w:rsidRPr="007A4304" w:rsidRDefault="00B86935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性别</w:t>
            </w:r>
          </w:p>
        </w:tc>
        <w:tc>
          <w:tcPr>
            <w:tcW w:w="2764" w:type="dxa"/>
            <w:vAlign w:val="center"/>
          </w:tcPr>
          <w:p w:rsidR="00A0436D" w:rsidRPr="007A4304" w:rsidRDefault="007932BE" w:rsidP="009A531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7A43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A5317">
              <w:rPr>
                <w:rFonts w:ascii="Arial" w:hAnsi="Arial" w:cs="Arial" w:hint="eastAsia"/>
                <w:sz w:val="28"/>
                <w:szCs w:val="28"/>
              </w:rPr>
              <w:t>男</w:t>
            </w:r>
            <w:r w:rsidR="009A5317">
              <w:rPr>
                <w:rFonts w:ascii="Arial" w:hAnsi="Arial" w:cs="Arial" w:hint="eastAsia"/>
                <w:sz w:val="28"/>
                <w:szCs w:val="28"/>
              </w:rPr>
              <w:t xml:space="preserve">      </w:t>
            </w:r>
            <w:r w:rsidRPr="007A43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7A43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A5317">
              <w:rPr>
                <w:rFonts w:ascii="Arial" w:hAnsi="Arial" w:cs="Arial" w:hint="eastAsia"/>
                <w:sz w:val="28"/>
                <w:szCs w:val="28"/>
              </w:rPr>
              <w:t>女</w:t>
            </w:r>
          </w:p>
        </w:tc>
        <w:tc>
          <w:tcPr>
            <w:tcW w:w="1985" w:type="dxa"/>
            <w:gridSpan w:val="2"/>
            <w:vAlign w:val="center"/>
          </w:tcPr>
          <w:p w:rsidR="00A0436D" w:rsidRPr="007A4304" w:rsidRDefault="00D92972" w:rsidP="00B8693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出生日期</w:t>
            </w:r>
          </w:p>
        </w:tc>
        <w:tc>
          <w:tcPr>
            <w:tcW w:w="3309" w:type="dxa"/>
            <w:vAlign w:val="center"/>
          </w:tcPr>
          <w:p w:rsidR="00A0436D" w:rsidRPr="007A4304" w:rsidRDefault="00580548" w:rsidP="00580548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="004A05E8">
              <w:rPr>
                <w:rFonts w:ascii="Arial" w:hAnsi="Arial" w:cs="Arial" w:hint="eastAsia"/>
                <w:sz w:val="28"/>
                <w:szCs w:val="28"/>
              </w:rPr>
              <w:t>年</w:t>
            </w:r>
            <w:r w:rsidR="004A05E8">
              <w:rPr>
                <w:rFonts w:ascii="Arial" w:hAnsi="Arial" w:cs="Arial" w:hint="eastAsia"/>
                <w:sz w:val="28"/>
                <w:szCs w:val="28"/>
              </w:rPr>
              <w:t>/</w:t>
            </w:r>
            <w:r w:rsidR="004A05E8">
              <w:rPr>
                <w:rFonts w:ascii="Arial" w:hAnsi="Arial" w:cs="Arial" w:hint="eastAsia"/>
                <w:sz w:val="28"/>
                <w:szCs w:val="28"/>
              </w:rPr>
              <w:t>月</w:t>
            </w:r>
            <w:r w:rsidR="004A05E8">
              <w:rPr>
                <w:rFonts w:ascii="Arial" w:hAnsi="Arial" w:cs="Arial" w:hint="eastAsia"/>
                <w:sz w:val="28"/>
                <w:szCs w:val="28"/>
              </w:rPr>
              <w:t>/</w:t>
            </w:r>
            <w:r w:rsidR="004A05E8">
              <w:rPr>
                <w:rFonts w:ascii="Arial" w:hAnsi="Arial" w:cs="Arial" w:hint="eastAsia"/>
                <w:sz w:val="28"/>
                <w:szCs w:val="28"/>
              </w:rPr>
              <w:t>日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</w:tc>
      </w:tr>
      <w:tr w:rsidR="007903AD" w:rsidRPr="007A4304" w:rsidTr="00B86935">
        <w:tc>
          <w:tcPr>
            <w:tcW w:w="2022" w:type="dxa"/>
            <w:vAlign w:val="center"/>
          </w:tcPr>
          <w:p w:rsidR="007903AD" w:rsidRPr="007A4304" w:rsidRDefault="00B86935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信函中的称谓</w:t>
            </w:r>
          </w:p>
        </w:tc>
        <w:tc>
          <w:tcPr>
            <w:tcW w:w="8058" w:type="dxa"/>
            <w:gridSpan w:val="4"/>
            <w:vAlign w:val="center"/>
          </w:tcPr>
          <w:p w:rsidR="007903AD" w:rsidRPr="007A4304" w:rsidRDefault="00B46CF8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9A5317">
              <w:rPr>
                <w:rFonts w:ascii="Arial" w:hAnsi="Arial" w:cs="Arial" w:hint="eastAsia"/>
                <w:sz w:val="28"/>
                <w:szCs w:val="28"/>
              </w:rPr>
              <w:t>先生</w:t>
            </w:r>
            <w:r w:rsidR="00736394" w:rsidRPr="00B86935">
              <w:rPr>
                <w:rFonts w:ascii="Arial" w:hAnsi="Arial" w:cs="Arial" w:hint="eastAsia"/>
                <w:sz w:val="28"/>
                <w:szCs w:val="28"/>
              </w:rPr>
              <w:t xml:space="preserve">. </w:t>
            </w:r>
            <w:r w:rsidR="00A40F8A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736394"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9A5317">
              <w:rPr>
                <w:rFonts w:ascii="Arial" w:hAnsi="Arial" w:cs="Arial" w:hint="eastAsia"/>
                <w:sz w:val="28"/>
                <w:szCs w:val="28"/>
              </w:rPr>
              <w:t>女士</w:t>
            </w:r>
            <w:r w:rsidR="009A5317">
              <w:rPr>
                <w:rFonts w:ascii="Arial" w:hAnsi="Arial" w:cs="Arial" w:hint="eastAsia"/>
                <w:sz w:val="28"/>
                <w:szCs w:val="28"/>
              </w:rPr>
              <w:t>.</w:t>
            </w:r>
            <w:r w:rsidR="00736394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A40F8A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736394"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9A5317">
              <w:rPr>
                <w:rFonts w:ascii="Arial" w:hAnsi="Arial" w:cs="Arial" w:hint="eastAsia"/>
                <w:sz w:val="28"/>
                <w:szCs w:val="28"/>
              </w:rPr>
              <w:t>博士</w:t>
            </w:r>
            <w:r w:rsidR="00736394" w:rsidRPr="00B86935">
              <w:rPr>
                <w:rFonts w:ascii="Arial" w:hAnsi="Arial" w:cs="Arial" w:hint="eastAsia"/>
                <w:sz w:val="28"/>
                <w:szCs w:val="28"/>
              </w:rPr>
              <w:t>.</w:t>
            </w:r>
            <w:r w:rsidR="00736394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A40F8A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736394"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9A5317">
              <w:rPr>
                <w:rFonts w:ascii="Arial" w:hAnsi="Arial" w:cs="Arial" w:hint="eastAsia"/>
                <w:sz w:val="28"/>
                <w:szCs w:val="28"/>
              </w:rPr>
              <w:t>教授</w:t>
            </w:r>
            <w:r w:rsidR="00736394" w:rsidRPr="00B86935">
              <w:rPr>
                <w:rFonts w:ascii="Arial" w:hAnsi="Arial" w:cs="Arial" w:hint="eastAsia"/>
                <w:sz w:val="28"/>
                <w:szCs w:val="28"/>
              </w:rPr>
              <w:t>.</w:t>
            </w:r>
            <w:r w:rsidR="00736394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A40F8A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736394"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9A5317">
              <w:rPr>
                <w:rFonts w:ascii="Arial" w:hAnsi="Arial" w:cs="Arial" w:hint="eastAsia"/>
                <w:sz w:val="28"/>
                <w:szCs w:val="28"/>
              </w:rPr>
              <w:t>主任</w:t>
            </w:r>
            <w:r w:rsidR="00736394" w:rsidRPr="00B86935">
              <w:rPr>
                <w:rFonts w:ascii="Arial" w:hAnsi="Arial" w:cs="Arial" w:hint="eastAsia"/>
                <w:sz w:val="28"/>
                <w:szCs w:val="28"/>
              </w:rPr>
              <w:t>.</w:t>
            </w:r>
            <w:r w:rsidR="00736394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A40F8A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736394"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D327F">
              <w:rPr>
                <w:rFonts w:ascii="Arial" w:hAnsi="Arial" w:cs="Arial" w:hint="eastAsia"/>
                <w:sz w:val="28"/>
                <w:szCs w:val="28"/>
              </w:rPr>
              <w:t>其他</w:t>
            </w:r>
            <w:r w:rsidR="009A5317">
              <w:rPr>
                <w:rFonts w:ascii="Arial" w:hAnsi="Arial" w:cs="Arial" w:hint="eastAsia"/>
                <w:sz w:val="28"/>
                <w:szCs w:val="28"/>
              </w:rPr>
              <w:t>_____</w:t>
            </w:r>
          </w:p>
        </w:tc>
      </w:tr>
      <w:tr w:rsidR="00B46CF8" w:rsidRPr="007A4304" w:rsidTr="00B86935">
        <w:tc>
          <w:tcPr>
            <w:tcW w:w="2022" w:type="dxa"/>
            <w:vAlign w:val="center"/>
          </w:tcPr>
          <w:p w:rsidR="00B46CF8" w:rsidRDefault="00B86935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最高学位</w:t>
            </w:r>
          </w:p>
        </w:tc>
        <w:tc>
          <w:tcPr>
            <w:tcW w:w="8058" w:type="dxa"/>
            <w:gridSpan w:val="4"/>
            <w:vAlign w:val="center"/>
          </w:tcPr>
          <w:p w:rsidR="00C07D65" w:rsidRDefault="00C07D65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B86935">
              <w:rPr>
                <w:rFonts w:ascii="Arial" w:hAnsi="Arial" w:cs="Arial" w:hint="eastAsia"/>
                <w:sz w:val="28"/>
                <w:szCs w:val="28"/>
              </w:rPr>
              <w:t>文学学士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           </w:t>
            </w:r>
            <w:r w:rsidR="009A5317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122BA8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9A5317">
              <w:rPr>
                <w:rFonts w:ascii="Arial" w:hAnsi="Arial" w:cs="Arial" w:hint="eastAsia"/>
                <w:sz w:val="28"/>
                <w:szCs w:val="28"/>
              </w:rPr>
              <w:t xml:space="preserve">   </w:t>
            </w:r>
            <w:r w:rsidR="00710BD4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9A5317" w:rsidRPr="009A5317">
              <w:rPr>
                <w:rFonts w:ascii="Arial" w:hAnsi="Arial" w:cs="Arial" w:hint="eastAsia"/>
                <w:sz w:val="28"/>
                <w:szCs w:val="28"/>
              </w:rPr>
              <w:t>文</w:t>
            </w:r>
            <w:r w:rsidR="009A5317">
              <w:rPr>
                <w:rFonts w:ascii="Arial" w:hAnsi="Arial" w:cs="Arial" w:hint="eastAsia"/>
                <w:sz w:val="28"/>
                <w:szCs w:val="28"/>
              </w:rPr>
              <w:t>学</w:t>
            </w:r>
            <w:r w:rsidR="009A5317" w:rsidRPr="009A5317">
              <w:rPr>
                <w:rFonts w:ascii="Arial" w:hAnsi="Arial" w:cs="Arial" w:hint="eastAsia"/>
                <w:sz w:val="28"/>
                <w:szCs w:val="28"/>
              </w:rPr>
              <w:t>硕士</w:t>
            </w:r>
          </w:p>
          <w:p w:rsidR="00710BD4" w:rsidRDefault="00C07D65" w:rsidP="00C07D65">
            <w:pPr>
              <w:spacing w:line="276" w:lineRule="auto"/>
              <w:rPr>
                <w:rFonts w:ascii="Arial" w:hAnsi="Arial" w:cs="Arial" w:hint="eastAsia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9A5317">
              <w:rPr>
                <w:rFonts w:ascii="Arial" w:hAnsi="Arial" w:cs="Arial" w:hint="eastAsia"/>
                <w:sz w:val="28"/>
                <w:szCs w:val="28"/>
              </w:rPr>
              <w:t>理学学士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9A5317">
              <w:rPr>
                <w:rFonts w:ascii="Arial" w:hAnsi="Arial" w:cs="Arial" w:hint="eastAsia"/>
                <w:sz w:val="28"/>
                <w:szCs w:val="28"/>
              </w:rPr>
              <w:t xml:space="preserve">                   </w:t>
            </w:r>
            <w:r w:rsidR="00710BD4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9A5317">
              <w:rPr>
                <w:rFonts w:ascii="Arial" w:hAnsi="Arial" w:cs="Arial" w:hint="eastAsia"/>
                <w:sz w:val="28"/>
                <w:szCs w:val="28"/>
              </w:rPr>
              <w:t>理学</w:t>
            </w:r>
            <w:r w:rsidR="009A5317" w:rsidRPr="009A5317">
              <w:rPr>
                <w:rFonts w:ascii="Arial" w:hAnsi="Arial" w:cs="Arial" w:hint="eastAsia"/>
                <w:sz w:val="28"/>
                <w:szCs w:val="28"/>
              </w:rPr>
              <w:t>硕士</w:t>
            </w:r>
          </w:p>
          <w:p w:rsidR="00C07D65" w:rsidRPr="00710BD4" w:rsidRDefault="00710BD4" w:rsidP="00C07D6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B86935">
              <w:rPr>
                <w:rFonts w:ascii="Arial" w:hAnsi="Arial" w:cs="Arial" w:hint="eastAsia"/>
                <w:sz w:val="28"/>
                <w:szCs w:val="28"/>
              </w:rPr>
              <w:t>护理</w:t>
            </w:r>
            <w:proofErr w:type="gramStart"/>
            <w:r w:rsidRPr="00B86935">
              <w:rPr>
                <w:rFonts w:ascii="Arial" w:hAnsi="Arial" w:cs="Arial" w:hint="eastAsia"/>
                <w:sz w:val="28"/>
                <w:szCs w:val="28"/>
              </w:rPr>
              <w:t>学</w:t>
            </w:r>
            <w:proofErr w:type="gramEnd"/>
            <w:r w:rsidRPr="00B86935">
              <w:rPr>
                <w:rFonts w:ascii="Arial" w:hAnsi="Arial" w:cs="Arial" w:hint="eastAsia"/>
                <w:sz w:val="28"/>
                <w:szCs w:val="28"/>
              </w:rPr>
              <w:t>学士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               </w:t>
            </w:r>
            <w:bookmarkStart w:id="0" w:name="OLE_LINK1"/>
            <w:bookmarkStart w:id="1" w:name="OLE_LINK2"/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bookmarkEnd w:id="0"/>
            <w:bookmarkEnd w:id="1"/>
            <w:r w:rsidRPr="00B86935">
              <w:rPr>
                <w:rFonts w:ascii="Arial" w:hAnsi="Arial" w:cs="Arial" w:hint="eastAsia"/>
                <w:sz w:val="28"/>
                <w:szCs w:val="28"/>
              </w:rPr>
              <w:t>护理学</w:t>
            </w:r>
            <w:r w:rsidRPr="009A5317">
              <w:rPr>
                <w:rFonts w:ascii="Arial" w:hAnsi="Arial" w:cs="Arial" w:hint="eastAsia"/>
                <w:sz w:val="28"/>
                <w:szCs w:val="28"/>
              </w:rPr>
              <w:t>硕士</w:t>
            </w:r>
          </w:p>
          <w:p w:rsidR="009A5317" w:rsidRDefault="00CA12A0" w:rsidP="00CA12A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9A5317" w:rsidRPr="009A5317">
              <w:rPr>
                <w:rFonts w:ascii="Arial" w:hAnsi="Arial" w:cs="Arial" w:hint="eastAsia"/>
                <w:sz w:val="28"/>
                <w:szCs w:val="28"/>
              </w:rPr>
              <w:t>健康管理硕士</w:t>
            </w:r>
            <w:r w:rsidR="009A5317">
              <w:rPr>
                <w:rFonts w:ascii="Arial" w:hAnsi="Arial" w:cs="Arial" w:hint="eastAsia"/>
                <w:sz w:val="28"/>
                <w:szCs w:val="28"/>
              </w:rPr>
              <w:t xml:space="preserve">             </w:t>
            </w: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9A5317" w:rsidRPr="009A5317">
              <w:rPr>
                <w:rFonts w:ascii="Arial" w:hAnsi="Arial" w:cs="Arial" w:hint="eastAsia"/>
                <w:sz w:val="28"/>
                <w:szCs w:val="28"/>
              </w:rPr>
              <w:t>工商管理硕士</w:t>
            </w:r>
          </w:p>
          <w:p w:rsidR="009A5317" w:rsidRDefault="00CA12A0" w:rsidP="009A531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9A5317" w:rsidRPr="009A5317">
              <w:rPr>
                <w:rFonts w:ascii="Arial" w:hAnsi="Arial" w:cs="Arial" w:hint="eastAsia"/>
                <w:sz w:val="28"/>
                <w:szCs w:val="28"/>
              </w:rPr>
              <w:t>遗传咨询硕士</w:t>
            </w:r>
            <w:r w:rsidR="009A5317">
              <w:rPr>
                <w:rFonts w:ascii="Arial" w:hAnsi="Arial" w:cs="Arial" w:hint="eastAsia"/>
                <w:sz w:val="28"/>
                <w:szCs w:val="28"/>
              </w:rPr>
              <w:t xml:space="preserve">          </w:t>
            </w:r>
            <w:bookmarkStart w:id="2" w:name="_GoBack"/>
            <w:bookmarkEnd w:id="2"/>
            <w:r w:rsidR="009A5317">
              <w:rPr>
                <w:rFonts w:ascii="Arial" w:hAnsi="Arial" w:cs="Arial" w:hint="eastAsia"/>
                <w:sz w:val="28"/>
                <w:szCs w:val="28"/>
              </w:rPr>
              <w:t xml:space="preserve">   </w:t>
            </w: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9A5317">
              <w:rPr>
                <w:rFonts w:ascii="Arial" w:hAnsi="Arial" w:cs="Arial" w:hint="eastAsia"/>
                <w:sz w:val="28"/>
                <w:szCs w:val="28"/>
              </w:rPr>
              <w:t>博士学位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</w:p>
          <w:p w:rsidR="00CA12A0" w:rsidRPr="007A4304" w:rsidRDefault="00CA12A0" w:rsidP="009A531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9A5317" w:rsidRPr="009A5317">
              <w:rPr>
                <w:rFonts w:ascii="Arial" w:hAnsi="Arial" w:cs="Arial" w:hint="eastAsia"/>
                <w:sz w:val="28"/>
                <w:szCs w:val="28"/>
              </w:rPr>
              <w:t>医学博士</w:t>
            </w:r>
          </w:p>
        </w:tc>
      </w:tr>
      <w:tr w:rsidR="00DE2F19" w:rsidRPr="007A4304" w:rsidTr="00B86935">
        <w:tc>
          <w:tcPr>
            <w:tcW w:w="2022" w:type="dxa"/>
            <w:vAlign w:val="center"/>
          </w:tcPr>
          <w:p w:rsidR="00DE2F19" w:rsidRDefault="009A5317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工作单位</w:t>
            </w:r>
          </w:p>
        </w:tc>
        <w:tc>
          <w:tcPr>
            <w:tcW w:w="2764" w:type="dxa"/>
            <w:vAlign w:val="center"/>
          </w:tcPr>
          <w:p w:rsidR="00DE2F19" w:rsidRPr="007A4304" w:rsidRDefault="00DE2F19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E2F19" w:rsidRDefault="009A5317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职称</w:t>
            </w:r>
          </w:p>
        </w:tc>
        <w:tc>
          <w:tcPr>
            <w:tcW w:w="3451" w:type="dxa"/>
            <w:gridSpan w:val="2"/>
            <w:vAlign w:val="center"/>
          </w:tcPr>
          <w:p w:rsidR="00DE2F19" w:rsidRPr="007A4304" w:rsidRDefault="00DE2F19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2F19" w:rsidRPr="007A4304" w:rsidTr="00B86935">
        <w:tc>
          <w:tcPr>
            <w:tcW w:w="2022" w:type="dxa"/>
            <w:vAlign w:val="center"/>
          </w:tcPr>
          <w:p w:rsidR="00DE2F19" w:rsidRDefault="00122BA8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座机</w:t>
            </w:r>
          </w:p>
        </w:tc>
        <w:tc>
          <w:tcPr>
            <w:tcW w:w="2764" w:type="dxa"/>
            <w:vAlign w:val="center"/>
          </w:tcPr>
          <w:p w:rsidR="00DE2F19" w:rsidRPr="007A4304" w:rsidRDefault="00DE2F19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E2F19" w:rsidRDefault="00122BA8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手机</w:t>
            </w:r>
          </w:p>
        </w:tc>
        <w:tc>
          <w:tcPr>
            <w:tcW w:w="3451" w:type="dxa"/>
            <w:gridSpan w:val="2"/>
            <w:vAlign w:val="center"/>
          </w:tcPr>
          <w:p w:rsidR="00DE2F19" w:rsidRPr="007A4304" w:rsidRDefault="00DE2F19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2F19" w:rsidRPr="007A4304" w:rsidTr="00B86935">
        <w:tc>
          <w:tcPr>
            <w:tcW w:w="2022" w:type="dxa"/>
            <w:vAlign w:val="center"/>
          </w:tcPr>
          <w:p w:rsidR="00DE2F19" w:rsidRPr="007A4304" w:rsidRDefault="00122BA8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个人网站</w:t>
            </w:r>
          </w:p>
        </w:tc>
        <w:tc>
          <w:tcPr>
            <w:tcW w:w="2764" w:type="dxa"/>
            <w:vAlign w:val="center"/>
          </w:tcPr>
          <w:p w:rsidR="00DE2F19" w:rsidRPr="007A4304" w:rsidRDefault="00DE2F19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E2F19" w:rsidRPr="007A4304" w:rsidRDefault="00122BA8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掌握的语言</w:t>
            </w:r>
          </w:p>
        </w:tc>
        <w:tc>
          <w:tcPr>
            <w:tcW w:w="3451" w:type="dxa"/>
            <w:gridSpan w:val="2"/>
            <w:vAlign w:val="center"/>
          </w:tcPr>
          <w:p w:rsidR="00DE2F19" w:rsidRPr="007A4304" w:rsidRDefault="00DE2F19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51E" w:rsidRPr="007A4304" w:rsidTr="00B86935">
        <w:tc>
          <w:tcPr>
            <w:tcW w:w="2022" w:type="dxa"/>
            <w:vAlign w:val="center"/>
          </w:tcPr>
          <w:p w:rsidR="009E051E" w:rsidRPr="007A4304" w:rsidRDefault="00122BA8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邮箱</w:t>
            </w:r>
          </w:p>
        </w:tc>
        <w:tc>
          <w:tcPr>
            <w:tcW w:w="2764" w:type="dxa"/>
            <w:vAlign w:val="center"/>
          </w:tcPr>
          <w:p w:rsidR="009E051E" w:rsidRPr="007A4304" w:rsidRDefault="009E051E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E051E" w:rsidRPr="007A4304" w:rsidRDefault="00122BA8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传真</w:t>
            </w:r>
          </w:p>
        </w:tc>
        <w:tc>
          <w:tcPr>
            <w:tcW w:w="3451" w:type="dxa"/>
            <w:gridSpan w:val="2"/>
            <w:vAlign w:val="center"/>
          </w:tcPr>
          <w:p w:rsidR="009E051E" w:rsidRPr="007A4304" w:rsidRDefault="009E051E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2F19" w:rsidRPr="007A4304" w:rsidTr="00B86935">
        <w:tc>
          <w:tcPr>
            <w:tcW w:w="2022" w:type="dxa"/>
            <w:vAlign w:val="center"/>
          </w:tcPr>
          <w:p w:rsidR="00DE2F19" w:rsidRDefault="001D327F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专长</w:t>
            </w:r>
            <w:r w:rsidR="00DE2F19" w:rsidRPr="00FE71AC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8058" w:type="dxa"/>
            <w:gridSpan w:val="4"/>
            <w:vAlign w:val="center"/>
          </w:tcPr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22BA8">
              <w:rPr>
                <w:rFonts w:ascii="Arial" w:hAnsi="Arial" w:cs="Arial" w:hint="eastAsia"/>
                <w:sz w:val="28"/>
                <w:szCs w:val="28"/>
              </w:rPr>
              <w:t>血液学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 </w:t>
            </w:r>
            <w:bookmarkStart w:id="3" w:name="OLE_LINK3"/>
            <w:bookmarkStart w:id="4" w:name="OLE_LINK4"/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            </w:t>
            </w:r>
            <w:r w:rsidR="00122BA8">
              <w:rPr>
                <w:rFonts w:ascii="Arial" w:hAnsi="Arial" w:cs="Arial" w:hint="eastAsia"/>
                <w:sz w:val="28"/>
                <w:szCs w:val="28"/>
              </w:rPr>
              <w:t xml:space="preserve">    </w:t>
            </w:r>
            <w:r w:rsidR="00C84644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122BA8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bookmarkEnd w:id="3"/>
            <w:bookmarkEnd w:id="4"/>
            <w:r w:rsidR="00122BA8" w:rsidRPr="00122BA8">
              <w:rPr>
                <w:rFonts w:ascii="Arial" w:hAnsi="Arial" w:cs="Arial" w:hint="eastAsia"/>
                <w:sz w:val="28"/>
                <w:szCs w:val="28"/>
              </w:rPr>
              <w:t>成人</w:t>
            </w:r>
            <w:r w:rsidR="00B737AC">
              <w:rPr>
                <w:rFonts w:ascii="Arial" w:hAnsi="Arial" w:cs="Arial" w:hint="eastAsia"/>
                <w:sz w:val="28"/>
                <w:szCs w:val="28"/>
              </w:rPr>
              <w:t>疾病</w:t>
            </w:r>
            <w:r w:rsidR="00122BA8" w:rsidRPr="00122BA8">
              <w:rPr>
                <w:rFonts w:ascii="Arial" w:hAnsi="Arial" w:cs="Arial" w:hint="eastAsia"/>
                <w:sz w:val="28"/>
                <w:szCs w:val="28"/>
              </w:rPr>
              <w:t>（包括复杂疾病）</w:t>
            </w:r>
          </w:p>
          <w:p w:rsidR="00DE2F19" w:rsidRDefault="00DE2F19" w:rsidP="00C8464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22BA8">
              <w:rPr>
                <w:rFonts w:ascii="Arial" w:hAnsi="Arial" w:cs="Arial" w:hint="eastAsia"/>
                <w:sz w:val="28"/>
                <w:szCs w:val="28"/>
              </w:rPr>
              <w:t>癌症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         </w:t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       </w:t>
            </w:r>
            <w:r w:rsidR="00C84644">
              <w:rPr>
                <w:rFonts w:ascii="Arial" w:hAnsi="Arial" w:cs="Arial" w:hint="eastAsia"/>
                <w:sz w:val="28"/>
                <w:szCs w:val="28"/>
              </w:rPr>
              <w:t xml:space="preserve">      </w:t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C84644"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C84644">
              <w:rPr>
                <w:rFonts w:ascii="Arial" w:hAnsi="Arial" w:cs="Arial" w:hint="eastAsia"/>
                <w:sz w:val="28"/>
                <w:szCs w:val="28"/>
              </w:rPr>
              <w:t>宫内</w:t>
            </w:r>
            <w:r w:rsidR="00C84644" w:rsidRPr="00122BA8">
              <w:rPr>
                <w:rFonts w:ascii="Arial" w:hAnsi="Arial" w:cs="Arial" w:hint="eastAsia"/>
                <w:sz w:val="28"/>
                <w:szCs w:val="28"/>
              </w:rPr>
              <w:t>胎儿治疗</w:t>
            </w:r>
            <w:r w:rsidR="00C84644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</w:p>
          <w:p w:rsidR="00122BA8" w:rsidRPr="00C84644" w:rsidRDefault="00DE2F19" w:rsidP="00FE71A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C84644">
              <w:rPr>
                <w:rFonts w:ascii="Arial" w:hAnsi="Arial" w:cs="Arial" w:hint="eastAsia"/>
                <w:sz w:val="28"/>
                <w:szCs w:val="28"/>
              </w:rPr>
              <w:t>心脏病</w:t>
            </w:r>
            <w:r w:rsidR="00C84644">
              <w:rPr>
                <w:rFonts w:ascii="Arial" w:hAnsi="Arial" w:cs="Arial" w:hint="eastAsia"/>
                <w:sz w:val="28"/>
                <w:szCs w:val="28"/>
              </w:rPr>
              <w:t xml:space="preserve">                       </w:t>
            </w:r>
            <w:r w:rsidR="00C84644"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C84644" w:rsidRPr="00122BA8">
              <w:rPr>
                <w:rFonts w:ascii="Arial" w:hAnsi="Arial" w:cs="Arial" w:hint="eastAsia"/>
                <w:sz w:val="28"/>
                <w:szCs w:val="28"/>
              </w:rPr>
              <w:t>分子遗传学、细胞遗传学、</w:t>
            </w:r>
            <w:r w:rsidR="00C84644">
              <w:rPr>
                <w:rFonts w:ascii="Arial" w:hAnsi="Arial" w:cs="Arial" w:hint="eastAsia"/>
                <w:sz w:val="28"/>
                <w:szCs w:val="28"/>
              </w:rPr>
              <w:t>生物化学</w:t>
            </w:r>
          </w:p>
          <w:p w:rsidR="00DE2F19" w:rsidRDefault="00DE2F19" w:rsidP="00FE71A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22BA8">
              <w:rPr>
                <w:rFonts w:ascii="Arial" w:hAnsi="Arial" w:cs="Arial" w:hint="eastAsia"/>
                <w:sz w:val="28"/>
                <w:szCs w:val="28"/>
              </w:rPr>
              <w:t>代谢病</w:t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                   </w:t>
            </w:r>
            <w:r w:rsidR="00C84644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122BA8">
              <w:rPr>
                <w:rFonts w:ascii="Arial" w:hAnsi="Arial" w:cs="Arial" w:hint="eastAsia"/>
                <w:sz w:val="28"/>
                <w:szCs w:val="28"/>
              </w:rPr>
              <w:t>眼科</w:t>
            </w:r>
          </w:p>
          <w:p w:rsidR="00DE2F19" w:rsidRDefault="00DE2F19" w:rsidP="00FE71A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22BA8">
              <w:rPr>
                <w:rFonts w:ascii="Arial" w:hAnsi="Arial" w:cs="Arial" w:hint="eastAsia"/>
                <w:sz w:val="28"/>
                <w:szCs w:val="28"/>
              </w:rPr>
              <w:t>儿科</w:t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                      </w:t>
            </w:r>
            <w:r w:rsidR="00C84644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1D327F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PGD/</w:t>
            </w:r>
            <w:r w:rsidR="001D327F">
              <w:rPr>
                <w:rFonts w:ascii="Arial" w:hAnsi="Arial" w:cs="Arial" w:hint="eastAsia"/>
                <w:sz w:val="28"/>
                <w:szCs w:val="28"/>
              </w:rPr>
              <w:t>孕前</w:t>
            </w:r>
          </w:p>
          <w:p w:rsidR="00DE2F19" w:rsidRDefault="00DE2F19" w:rsidP="00FE71A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22BA8" w:rsidRPr="00122BA8">
              <w:rPr>
                <w:rFonts w:ascii="Arial" w:hAnsi="Arial" w:cs="Arial" w:hint="eastAsia"/>
                <w:sz w:val="28"/>
                <w:szCs w:val="28"/>
              </w:rPr>
              <w:t>个</w:t>
            </w:r>
            <w:r w:rsidR="00C84644">
              <w:rPr>
                <w:rFonts w:ascii="Arial" w:hAnsi="Arial" w:cs="Arial" w:hint="eastAsia"/>
                <w:sz w:val="28"/>
                <w:szCs w:val="28"/>
              </w:rPr>
              <w:t>体</w:t>
            </w:r>
            <w:r w:rsidR="00122BA8" w:rsidRPr="00122BA8">
              <w:rPr>
                <w:rFonts w:ascii="Arial" w:hAnsi="Arial" w:cs="Arial" w:hint="eastAsia"/>
                <w:sz w:val="28"/>
                <w:szCs w:val="28"/>
              </w:rPr>
              <w:t>化基因组医学</w:t>
            </w:r>
          </w:p>
          <w:p w:rsidR="00DE2F19" w:rsidRDefault="00DE2F19" w:rsidP="00FE71A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1D327F">
              <w:rPr>
                <w:rFonts w:ascii="Arial" w:hAnsi="Arial" w:cs="Arial" w:hint="eastAsia"/>
                <w:sz w:val="28"/>
                <w:szCs w:val="28"/>
              </w:rPr>
              <w:t>产前</w:t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                     </w:t>
            </w:r>
            <w:r w:rsidR="00C84644">
              <w:rPr>
                <w:rFonts w:ascii="Arial" w:hAnsi="Arial" w:cs="Arial" w:hint="eastAsia"/>
                <w:sz w:val="28"/>
                <w:szCs w:val="28"/>
              </w:rPr>
              <w:t xml:space="preserve">   </w:t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公共卫生</w:t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/</w:t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新生儿筛查</w:t>
            </w:r>
          </w:p>
          <w:p w:rsidR="00DE2F19" w:rsidRDefault="00DE2F19" w:rsidP="00FE71A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神经性</w:t>
            </w:r>
            <w:r w:rsidR="00C84644">
              <w:rPr>
                <w:rFonts w:ascii="Arial" w:hAnsi="Arial" w:cs="Arial" w:hint="eastAsia"/>
                <w:sz w:val="28"/>
                <w:szCs w:val="28"/>
              </w:rPr>
              <w:t>疾病</w:t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               </w:t>
            </w: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心理</w:t>
            </w:r>
            <w:r w:rsidR="00C84644">
              <w:rPr>
                <w:rFonts w:ascii="Arial" w:hAnsi="Arial" w:cs="Arial" w:hint="eastAsia"/>
                <w:sz w:val="28"/>
                <w:szCs w:val="28"/>
              </w:rPr>
              <w:t>障碍</w:t>
            </w:r>
          </w:p>
          <w:p w:rsidR="001D327F" w:rsidRDefault="00DE2F19" w:rsidP="001D327F">
            <w:pPr>
              <w:spacing w:line="450" w:lineRule="atLeast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C84644">
              <w:rPr>
                <w:rFonts w:ascii="Arial" w:hAnsi="Arial" w:cs="Arial" w:hint="eastAsia"/>
                <w:sz w:val="28"/>
                <w:szCs w:val="28"/>
              </w:rPr>
              <w:t>标记物</w:t>
            </w:r>
            <w:r w:rsidR="001D327F" w:rsidRPr="001D327F">
              <w:rPr>
                <w:rFonts w:ascii="Arial" w:hAnsi="Arial" w:cs="Arial"/>
                <w:sz w:val="28"/>
                <w:szCs w:val="28"/>
              </w:rPr>
              <w:t>筛选</w:t>
            </w:r>
            <w:r w:rsidR="00C84644">
              <w:rPr>
                <w:rFonts w:ascii="Arial" w:hAnsi="Arial" w:cs="Arial" w:hint="eastAsia"/>
                <w:sz w:val="28"/>
                <w:szCs w:val="28"/>
              </w:rPr>
              <w:t xml:space="preserve">           </w:t>
            </w:r>
            <w:r w:rsidR="001D327F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 xml:space="preserve">         </w:t>
            </w: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B737AC">
              <w:rPr>
                <w:rFonts w:ascii="Arial" w:hAnsi="Arial" w:cs="Arial" w:hint="eastAsia"/>
                <w:sz w:val="28"/>
                <w:szCs w:val="28"/>
              </w:rPr>
              <w:t>专</w:t>
            </w:r>
            <w:r w:rsidR="00C84644">
              <w:rPr>
                <w:rFonts w:ascii="Arial" w:hAnsi="Arial" w:cs="Arial" w:hint="eastAsia"/>
                <w:sz w:val="28"/>
                <w:szCs w:val="28"/>
              </w:rPr>
              <w:t>科</w:t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</w:p>
          <w:p w:rsidR="00DE2F19" w:rsidRPr="001D327F" w:rsidRDefault="00DE2F19" w:rsidP="001D327F">
            <w:pPr>
              <w:spacing w:line="450" w:lineRule="atLeas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lastRenderedPageBreak/>
              <w:sym w:font="Wingdings" w:char="F06F"/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致</w:t>
            </w:r>
            <w:proofErr w:type="gramStart"/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畸</w:t>
            </w:r>
            <w:proofErr w:type="gramEnd"/>
            <w:r w:rsidR="001D327F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 xml:space="preserve">              </w:t>
            </w:r>
            <w:r w:rsidR="00B737AC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 xml:space="preserve">        </w:t>
            </w:r>
            <w:r w:rsidR="00710BD4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 xml:space="preserve">          </w:t>
            </w:r>
            <w:r w:rsidR="00B737AC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 xml:space="preserve">      </w:t>
            </w:r>
            <w:r w:rsidR="001D327F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C84644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 xml:space="preserve">    </w:t>
            </w: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C05530">
              <w:rPr>
                <w:rFonts w:ascii="Arial" w:hAnsi="Arial" w:cs="Arial" w:hint="eastAsia"/>
                <w:sz w:val="28"/>
                <w:szCs w:val="28"/>
              </w:rPr>
              <w:t>ART/</w:t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胚胎植入前遗传性疾病</w:t>
            </w:r>
          </w:p>
          <w:p w:rsidR="00DE2F19" w:rsidRPr="007A4304" w:rsidRDefault="00DE2F19" w:rsidP="00C8464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C84644">
              <w:rPr>
                <w:rFonts w:ascii="Arial" w:hAnsi="Arial" w:cs="Arial" w:hint="eastAsia"/>
                <w:sz w:val="28"/>
                <w:szCs w:val="28"/>
              </w:rPr>
              <w:t>科研</w:t>
            </w:r>
            <w:r w:rsidR="00C84644">
              <w:rPr>
                <w:rFonts w:ascii="Arial" w:hAnsi="Arial" w:cs="Arial" w:hint="eastAsia"/>
                <w:sz w:val="28"/>
                <w:szCs w:val="28"/>
              </w:rPr>
              <w:t xml:space="preserve">        </w:t>
            </w:r>
            <w:r w:rsidR="001D327F">
              <w:rPr>
                <w:rFonts w:ascii="Arial" w:hAnsi="Arial" w:cs="Arial" w:hint="eastAsia"/>
                <w:sz w:val="28"/>
                <w:szCs w:val="28"/>
              </w:rPr>
              <w:t xml:space="preserve">                    </w:t>
            </w: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D54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1D327F">
              <w:rPr>
                <w:rFonts w:ascii="Arial" w:hAnsi="Arial" w:cs="Arial" w:hint="eastAsia"/>
                <w:sz w:val="28"/>
                <w:szCs w:val="28"/>
              </w:rPr>
              <w:t>其他</w:t>
            </w:r>
            <w:r>
              <w:rPr>
                <w:rFonts w:ascii="Arial" w:hAnsi="Arial" w:cs="Arial" w:hint="eastAsia"/>
                <w:sz w:val="28"/>
                <w:szCs w:val="28"/>
              </w:rPr>
              <w:t>___________</w:t>
            </w:r>
          </w:p>
        </w:tc>
      </w:tr>
      <w:tr w:rsidR="00DE2F19" w:rsidRPr="007A4304" w:rsidTr="00B86935">
        <w:tc>
          <w:tcPr>
            <w:tcW w:w="2022" w:type="dxa"/>
            <w:vAlign w:val="center"/>
          </w:tcPr>
          <w:p w:rsidR="00DE2F19" w:rsidRPr="007A4304" w:rsidRDefault="001D327F" w:rsidP="008A0639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1D327F">
              <w:rPr>
                <w:rFonts w:ascii="Arial" w:hAnsi="Arial" w:cs="Arial"/>
                <w:sz w:val="28"/>
                <w:szCs w:val="28"/>
              </w:rPr>
              <w:lastRenderedPageBreak/>
              <w:t>工作</w:t>
            </w:r>
            <w:r w:rsidR="008A0639">
              <w:rPr>
                <w:rFonts w:ascii="Arial" w:hAnsi="Arial" w:cs="Arial" w:hint="eastAsia"/>
                <w:sz w:val="28"/>
                <w:szCs w:val="28"/>
              </w:rPr>
              <w:t>单位性质</w:t>
            </w:r>
          </w:p>
        </w:tc>
        <w:tc>
          <w:tcPr>
            <w:tcW w:w="8058" w:type="dxa"/>
            <w:gridSpan w:val="4"/>
            <w:vAlign w:val="center"/>
          </w:tcPr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生物信息学公司</w:t>
            </w:r>
          </w:p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学术诊断实验室</w:t>
            </w:r>
          </w:p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D327F">
              <w:rPr>
                <w:rFonts w:ascii="Arial" w:hAnsi="Arial" w:cs="Arial" w:hint="eastAsia"/>
                <w:sz w:val="28"/>
                <w:szCs w:val="28"/>
              </w:rPr>
              <w:t>商业诊断实验室</w:t>
            </w:r>
          </w:p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政府组织或机构</w:t>
            </w:r>
          </w:p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健康倡导组织</w:t>
            </w:r>
          </w:p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非营利组织（</w:t>
            </w:r>
            <w:proofErr w:type="gramStart"/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不</w:t>
            </w:r>
            <w:proofErr w:type="gramEnd"/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另行指定）</w:t>
            </w:r>
          </w:p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外展</w:t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/</w:t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卫星</w:t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/</w:t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野战诊所</w:t>
            </w:r>
          </w:p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制药公司</w:t>
            </w:r>
          </w:p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医师私人执业</w:t>
            </w:r>
          </w:p>
          <w:p w:rsidR="00DE2F19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民营医院</w:t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/</w:t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医疗设施</w:t>
            </w:r>
          </w:p>
          <w:p w:rsidR="001D327F" w:rsidRDefault="00DE2F19" w:rsidP="0095217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专业组织</w:t>
            </w:r>
          </w:p>
          <w:p w:rsidR="00DE2F19" w:rsidRDefault="00DE2F19" w:rsidP="0095217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公立医院</w:t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/</w:t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医疗设施</w:t>
            </w:r>
          </w:p>
          <w:p w:rsidR="00DE2F19" w:rsidRDefault="00DE2F19" w:rsidP="0095217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研究发展</w:t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/</w:t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生物技术公司</w:t>
            </w:r>
          </w:p>
          <w:p w:rsidR="00DE2F19" w:rsidRDefault="00DE2F19" w:rsidP="0095217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大学医学中心</w:t>
            </w:r>
          </w:p>
          <w:p w:rsidR="00B737AC" w:rsidRDefault="00B737AC" w:rsidP="0095217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1D327F">
              <w:rPr>
                <w:rFonts w:ascii="Arial" w:hAnsi="Arial" w:cs="Arial" w:hint="eastAsia"/>
                <w:sz w:val="28"/>
                <w:szCs w:val="28"/>
              </w:rPr>
              <w:t>互联网</w:t>
            </w:r>
            <w:r w:rsidRPr="001D327F">
              <w:rPr>
                <w:rFonts w:ascii="Arial" w:hAnsi="Arial" w:cs="Arial" w:hint="eastAsia"/>
                <w:sz w:val="28"/>
                <w:szCs w:val="28"/>
              </w:rPr>
              <w:t>/</w:t>
            </w:r>
            <w:r w:rsidRPr="001D327F">
              <w:rPr>
                <w:rFonts w:ascii="Arial" w:hAnsi="Arial" w:cs="Arial" w:hint="eastAsia"/>
                <w:sz w:val="28"/>
                <w:szCs w:val="28"/>
              </w:rPr>
              <w:t>网站公司</w:t>
            </w:r>
          </w:p>
          <w:p w:rsidR="00B737AC" w:rsidRDefault="00B737AC" w:rsidP="0095217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1D327F">
              <w:rPr>
                <w:rFonts w:ascii="Arial" w:hAnsi="Arial" w:cs="Arial" w:hint="eastAsia"/>
                <w:sz w:val="28"/>
                <w:szCs w:val="28"/>
              </w:rPr>
              <w:t>营销</w:t>
            </w:r>
            <w:r w:rsidRPr="001D327F">
              <w:rPr>
                <w:rFonts w:ascii="Arial" w:hAnsi="Arial" w:cs="Arial" w:hint="eastAsia"/>
                <w:sz w:val="28"/>
                <w:szCs w:val="28"/>
              </w:rPr>
              <w:t>/</w:t>
            </w:r>
            <w:r w:rsidRPr="001D327F">
              <w:rPr>
                <w:rFonts w:ascii="Arial" w:hAnsi="Arial" w:cs="Arial" w:hint="eastAsia"/>
                <w:sz w:val="28"/>
                <w:szCs w:val="28"/>
              </w:rPr>
              <w:t>广告公司</w:t>
            </w:r>
          </w:p>
          <w:p w:rsidR="00DE2F19" w:rsidRDefault="00DE2F19" w:rsidP="0095217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私人</w:t>
            </w:r>
            <w:r w:rsidR="00B737AC">
              <w:rPr>
                <w:rFonts w:ascii="Arial" w:hAnsi="Arial" w:cs="Arial" w:hint="eastAsia"/>
                <w:sz w:val="28"/>
                <w:szCs w:val="28"/>
              </w:rPr>
              <w:t>工作</w:t>
            </w:r>
            <w:r w:rsidR="001D327F" w:rsidRPr="001D327F">
              <w:rPr>
                <w:rFonts w:ascii="Arial" w:hAnsi="Arial" w:cs="Arial" w:hint="eastAsia"/>
                <w:sz w:val="28"/>
                <w:szCs w:val="28"/>
              </w:rPr>
              <w:t>（非个体经营</w:t>
            </w:r>
            <w:r w:rsidR="004A05E8">
              <w:rPr>
                <w:rFonts w:ascii="Arial" w:hAnsi="Arial" w:cs="Arial" w:hint="eastAsia"/>
                <w:sz w:val="28"/>
                <w:szCs w:val="28"/>
              </w:rPr>
              <w:t>）</w:t>
            </w:r>
          </w:p>
          <w:p w:rsidR="00B737AC" w:rsidRDefault="00B737AC" w:rsidP="0095217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 w:hint="eastAsia"/>
                <w:sz w:val="28"/>
                <w:szCs w:val="28"/>
              </w:rPr>
              <w:t>自主创业</w:t>
            </w:r>
          </w:p>
          <w:p w:rsidR="00DE2F19" w:rsidRPr="007A4304" w:rsidRDefault="00DE2F19" w:rsidP="00B9358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1D327F">
              <w:rPr>
                <w:rFonts w:ascii="Arial" w:hAnsi="Arial" w:cs="Arial" w:hint="eastAsia"/>
                <w:sz w:val="28"/>
                <w:szCs w:val="28"/>
              </w:rPr>
              <w:t>其他</w:t>
            </w:r>
            <w:r>
              <w:rPr>
                <w:rFonts w:ascii="Arial" w:hAnsi="Arial" w:cs="Arial" w:hint="eastAsia"/>
                <w:sz w:val="28"/>
                <w:szCs w:val="28"/>
              </w:rPr>
              <w:t>____________________________</w:t>
            </w:r>
          </w:p>
        </w:tc>
      </w:tr>
      <w:tr w:rsidR="00DE2F19" w:rsidRPr="007A4304" w:rsidTr="00B86935">
        <w:tc>
          <w:tcPr>
            <w:tcW w:w="2022" w:type="dxa"/>
            <w:vAlign w:val="center"/>
          </w:tcPr>
          <w:p w:rsidR="00DE2F19" w:rsidRPr="007A4304" w:rsidRDefault="001D327F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工作地址</w:t>
            </w:r>
          </w:p>
        </w:tc>
        <w:tc>
          <w:tcPr>
            <w:tcW w:w="8058" w:type="dxa"/>
            <w:gridSpan w:val="4"/>
            <w:vAlign w:val="center"/>
          </w:tcPr>
          <w:p w:rsidR="00DE2F19" w:rsidRPr="007A4304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0BD4" w:rsidRPr="007A4304" w:rsidTr="0016593E">
        <w:tc>
          <w:tcPr>
            <w:tcW w:w="2022" w:type="dxa"/>
            <w:vAlign w:val="center"/>
          </w:tcPr>
          <w:p w:rsidR="00710BD4" w:rsidRDefault="00710BD4" w:rsidP="00710BD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工作所在省市</w:t>
            </w:r>
          </w:p>
        </w:tc>
        <w:tc>
          <w:tcPr>
            <w:tcW w:w="8058" w:type="dxa"/>
            <w:gridSpan w:val="4"/>
            <w:vAlign w:val="center"/>
          </w:tcPr>
          <w:p w:rsidR="00710BD4" w:rsidRPr="007A4304" w:rsidRDefault="00710BD4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2F19" w:rsidRPr="007A4304" w:rsidTr="00B86935">
        <w:tc>
          <w:tcPr>
            <w:tcW w:w="2022" w:type="dxa"/>
            <w:vAlign w:val="center"/>
          </w:tcPr>
          <w:p w:rsidR="00DE2F19" w:rsidRDefault="001D327F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家庭住址</w:t>
            </w:r>
          </w:p>
        </w:tc>
        <w:tc>
          <w:tcPr>
            <w:tcW w:w="8058" w:type="dxa"/>
            <w:gridSpan w:val="4"/>
            <w:vAlign w:val="center"/>
          </w:tcPr>
          <w:p w:rsidR="00DE2F19" w:rsidRPr="007A4304" w:rsidRDefault="00DE2F19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0BD4" w:rsidRPr="007A4304" w:rsidTr="00DB35A3">
        <w:tc>
          <w:tcPr>
            <w:tcW w:w="2022" w:type="dxa"/>
            <w:vAlign w:val="center"/>
          </w:tcPr>
          <w:p w:rsidR="00710BD4" w:rsidRDefault="00710BD4" w:rsidP="00710BD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家庭所在省市</w:t>
            </w:r>
          </w:p>
        </w:tc>
        <w:tc>
          <w:tcPr>
            <w:tcW w:w="8058" w:type="dxa"/>
            <w:gridSpan w:val="4"/>
            <w:vAlign w:val="center"/>
          </w:tcPr>
          <w:p w:rsidR="00710BD4" w:rsidRPr="007A4304" w:rsidRDefault="00710BD4" w:rsidP="00BE7B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0436D" w:rsidRDefault="00A0436D" w:rsidP="00066290">
      <w:pPr>
        <w:rPr>
          <w:rFonts w:ascii="Arial" w:hAnsi="Arial" w:cs="Arial" w:hint="eastAsia"/>
          <w:sz w:val="36"/>
          <w:szCs w:val="36"/>
        </w:rPr>
      </w:pPr>
    </w:p>
    <w:p w:rsidR="00C84644" w:rsidRDefault="00C84644" w:rsidP="00066290">
      <w:pPr>
        <w:rPr>
          <w:rFonts w:ascii="Arial" w:hAnsi="Arial" w:cs="Arial" w:hint="eastAsia"/>
          <w:sz w:val="36"/>
          <w:szCs w:val="36"/>
        </w:rPr>
      </w:pPr>
    </w:p>
    <w:p w:rsidR="00C84644" w:rsidRDefault="00C84644" w:rsidP="00066290">
      <w:pPr>
        <w:rPr>
          <w:rFonts w:ascii="Arial" w:hAnsi="Arial" w:cs="Arial" w:hint="eastAsia"/>
          <w:sz w:val="36"/>
          <w:szCs w:val="36"/>
        </w:rPr>
      </w:pPr>
    </w:p>
    <w:p w:rsidR="00C84644" w:rsidRPr="007A4304" w:rsidRDefault="00C84644" w:rsidP="00066290">
      <w:pPr>
        <w:rPr>
          <w:rFonts w:ascii="Arial" w:hAnsi="Arial" w:cs="Arial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322"/>
        <w:gridCol w:w="3144"/>
        <w:gridCol w:w="2664"/>
        <w:gridCol w:w="1345"/>
      </w:tblGrid>
      <w:tr w:rsidR="00400AE5" w:rsidRPr="007A4304" w:rsidTr="00D72AFF">
        <w:trPr>
          <w:trHeight w:val="512"/>
        </w:trPr>
        <w:tc>
          <w:tcPr>
            <w:tcW w:w="10070" w:type="dxa"/>
            <w:gridSpan w:val="5"/>
            <w:shd w:val="clear" w:color="auto" w:fill="D9D9D9" w:themeFill="background1" w:themeFillShade="D9"/>
            <w:vAlign w:val="center"/>
          </w:tcPr>
          <w:p w:rsidR="00400AE5" w:rsidRDefault="008A0639" w:rsidP="008A0639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A0639">
              <w:rPr>
                <w:rFonts w:ascii="Arial" w:hAnsi="Arial" w:cs="Arial" w:hint="eastAsia"/>
                <w:b/>
                <w:sz w:val="28"/>
                <w:szCs w:val="28"/>
              </w:rPr>
              <w:lastRenderedPageBreak/>
              <w:t>学历（按时间顺序追溯）</w:t>
            </w:r>
          </w:p>
          <w:p w:rsidR="00A20EBA" w:rsidRPr="008A0639" w:rsidRDefault="008A0639" w:rsidP="00A20EBA">
            <w:pPr>
              <w:spacing w:line="276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8A0639">
              <w:rPr>
                <w:rFonts w:ascii="Arial" w:hAnsi="Arial" w:cs="Arial" w:hint="eastAsia"/>
                <w:sz w:val="28"/>
                <w:szCs w:val="28"/>
              </w:rPr>
              <w:t>列表学位</w:t>
            </w:r>
            <w:r w:rsidRPr="008A0639">
              <w:rPr>
                <w:rFonts w:ascii="Arial" w:hAnsi="Arial" w:cs="Arial" w:hint="eastAsia"/>
                <w:sz w:val="28"/>
                <w:szCs w:val="28"/>
              </w:rPr>
              <w:t>/</w:t>
            </w:r>
            <w:r w:rsidRPr="008A0639">
              <w:rPr>
                <w:rFonts w:ascii="Arial" w:hAnsi="Arial" w:cs="Arial" w:hint="eastAsia"/>
                <w:sz w:val="28"/>
                <w:szCs w:val="28"/>
              </w:rPr>
              <w:t>文凭授予。</w:t>
            </w:r>
          </w:p>
        </w:tc>
      </w:tr>
      <w:tr w:rsidR="000B3656" w:rsidRPr="007A4304" w:rsidTr="000B3656">
        <w:tc>
          <w:tcPr>
            <w:tcW w:w="1595" w:type="dxa"/>
            <w:vAlign w:val="center"/>
          </w:tcPr>
          <w:p w:rsidR="000B3656" w:rsidRPr="007A4304" w:rsidRDefault="008A0639" w:rsidP="004A05E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从</w:t>
            </w:r>
            <w:r w:rsidR="000B3656" w:rsidRPr="007A4304">
              <w:rPr>
                <w:rFonts w:ascii="Arial" w:hAnsi="Arial" w:cs="Arial"/>
                <w:sz w:val="28"/>
                <w:szCs w:val="28"/>
              </w:rPr>
              <w:t>(</w:t>
            </w:r>
            <w:r w:rsidR="004A05E8">
              <w:rPr>
                <w:rFonts w:ascii="Arial" w:hAnsi="Arial" w:cs="Arial" w:hint="eastAsia"/>
                <w:sz w:val="28"/>
                <w:szCs w:val="28"/>
              </w:rPr>
              <w:t>年</w:t>
            </w:r>
            <w:r w:rsidR="004A05E8">
              <w:rPr>
                <w:rFonts w:ascii="Arial" w:hAnsi="Arial" w:cs="Arial" w:hint="eastAsia"/>
                <w:sz w:val="28"/>
                <w:szCs w:val="28"/>
              </w:rPr>
              <w:t>/</w:t>
            </w:r>
            <w:r w:rsidR="004A05E8">
              <w:rPr>
                <w:rFonts w:ascii="Arial" w:hAnsi="Arial" w:cs="Arial" w:hint="eastAsia"/>
                <w:sz w:val="28"/>
                <w:szCs w:val="28"/>
              </w:rPr>
              <w:t>月</w:t>
            </w:r>
            <w:r w:rsidR="000B3656" w:rsidRPr="007A430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322" w:type="dxa"/>
            <w:vAlign w:val="center"/>
          </w:tcPr>
          <w:p w:rsidR="000B3656" w:rsidRPr="007A4304" w:rsidRDefault="008A0639" w:rsidP="000B365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至</w:t>
            </w:r>
            <w:r w:rsidR="000B3656" w:rsidRPr="007A4304">
              <w:rPr>
                <w:rFonts w:ascii="Arial" w:hAnsi="Arial" w:cs="Arial"/>
                <w:sz w:val="28"/>
                <w:szCs w:val="28"/>
              </w:rPr>
              <w:t>(</w:t>
            </w:r>
            <w:r w:rsidR="004A05E8">
              <w:rPr>
                <w:rFonts w:ascii="Arial" w:hAnsi="Arial" w:cs="Arial" w:hint="eastAsia"/>
                <w:sz w:val="28"/>
                <w:szCs w:val="28"/>
              </w:rPr>
              <w:t>年</w:t>
            </w:r>
            <w:r w:rsidR="004A05E8">
              <w:rPr>
                <w:rFonts w:ascii="Arial" w:hAnsi="Arial" w:cs="Arial" w:hint="eastAsia"/>
                <w:sz w:val="28"/>
                <w:szCs w:val="28"/>
              </w:rPr>
              <w:t>/</w:t>
            </w:r>
            <w:r w:rsidR="004A05E8">
              <w:rPr>
                <w:rFonts w:ascii="Arial" w:hAnsi="Arial" w:cs="Arial" w:hint="eastAsia"/>
                <w:sz w:val="28"/>
                <w:szCs w:val="28"/>
              </w:rPr>
              <w:t>月</w:t>
            </w:r>
            <w:r w:rsidR="000B3656" w:rsidRPr="007A430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3144" w:type="dxa"/>
            <w:vAlign w:val="center"/>
          </w:tcPr>
          <w:p w:rsidR="000B3656" w:rsidRPr="007A4304" w:rsidRDefault="008A0639" w:rsidP="000B365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毕业学校</w:t>
            </w:r>
          </w:p>
        </w:tc>
        <w:tc>
          <w:tcPr>
            <w:tcW w:w="2664" w:type="dxa"/>
            <w:vAlign w:val="center"/>
          </w:tcPr>
          <w:p w:rsidR="000B3656" w:rsidRPr="007A4304" w:rsidRDefault="008A0639" w:rsidP="000B365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主修</w:t>
            </w:r>
          </w:p>
        </w:tc>
        <w:tc>
          <w:tcPr>
            <w:tcW w:w="1345" w:type="dxa"/>
            <w:vAlign w:val="center"/>
          </w:tcPr>
          <w:p w:rsidR="000B3656" w:rsidRPr="007A4304" w:rsidRDefault="008A0639" w:rsidP="000B365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学位</w:t>
            </w:r>
          </w:p>
        </w:tc>
      </w:tr>
      <w:tr w:rsidR="000B3656" w:rsidRPr="007A4304" w:rsidTr="000B3656">
        <w:tc>
          <w:tcPr>
            <w:tcW w:w="1595" w:type="dxa"/>
            <w:vAlign w:val="center"/>
          </w:tcPr>
          <w:p w:rsidR="000B3656" w:rsidRPr="007A4304" w:rsidRDefault="000B365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vAlign w:val="center"/>
          </w:tcPr>
          <w:p w:rsidR="000B3656" w:rsidRPr="007A4304" w:rsidRDefault="000B365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3656" w:rsidRPr="007A4304" w:rsidTr="000B3656">
        <w:tc>
          <w:tcPr>
            <w:tcW w:w="1595" w:type="dxa"/>
            <w:vAlign w:val="center"/>
          </w:tcPr>
          <w:p w:rsidR="000B3656" w:rsidRPr="007A4304" w:rsidRDefault="000B365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vAlign w:val="center"/>
          </w:tcPr>
          <w:p w:rsidR="000B3656" w:rsidRPr="007A4304" w:rsidRDefault="000B365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3656" w:rsidRPr="007A4304" w:rsidTr="000B3656">
        <w:tc>
          <w:tcPr>
            <w:tcW w:w="1595" w:type="dxa"/>
            <w:vAlign w:val="center"/>
          </w:tcPr>
          <w:p w:rsidR="000B3656" w:rsidRPr="007A4304" w:rsidRDefault="000B365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vAlign w:val="center"/>
          </w:tcPr>
          <w:p w:rsidR="000B3656" w:rsidRPr="007A4304" w:rsidRDefault="000B365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3656" w:rsidRPr="007A4304" w:rsidTr="000B3656">
        <w:tc>
          <w:tcPr>
            <w:tcW w:w="1595" w:type="dxa"/>
            <w:vAlign w:val="center"/>
          </w:tcPr>
          <w:p w:rsidR="000B3656" w:rsidRPr="007A4304" w:rsidRDefault="000B365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vAlign w:val="center"/>
          </w:tcPr>
          <w:p w:rsidR="000B3656" w:rsidRPr="007A4304" w:rsidRDefault="000B365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3656" w:rsidRPr="007A4304" w:rsidTr="000B3656">
        <w:tc>
          <w:tcPr>
            <w:tcW w:w="1595" w:type="dxa"/>
            <w:vAlign w:val="center"/>
          </w:tcPr>
          <w:p w:rsidR="000B3656" w:rsidRPr="007A4304" w:rsidRDefault="000B365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vAlign w:val="center"/>
          </w:tcPr>
          <w:p w:rsidR="000B3656" w:rsidRPr="007A4304" w:rsidRDefault="000B365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0B3656" w:rsidRPr="007A4304" w:rsidRDefault="000B3656" w:rsidP="00B072E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5729D" w:rsidRPr="007A4304" w:rsidRDefault="00E5729D" w:rsidP="00066290">
      <w:pPr>
        <w:rPr>
          <w:rFonts w:ascii="Arial" w:hAnsi="Arial" w:cs="Arial"/>
          <w:sz w:val="36"/>
          <w:szCs w:val="3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388"/>
        <w:gridCol w:w="1192"/>
        <w:gridCol w:w="1514"/>
        <w:gridCol w:w="2949"/>
        <w:gridCol w:w="1472"/>
      </w:tblGrid>
      <w:tr w:rsidR="00295329" w:rsidRPr="007A4304" w:rsidTr="00D72AFF">
        <w:trPr>
          <w:trHeight w:val="512"/>
        </w:trPr>
        <w:tc>
          <w:tcPr>
            <w:tcW w:w="10070" w:type="dxa"/>
            <w:gridSpan w:val="6"/>
            <w:shd w:val="clear" w:color="auto" w:fill="D9D9D9" w:themeFill="background1" w:themeFillShade="D9"/>
            <w:vAlign w:val="center"/>
          </w:tcPr>
          <w:p w:rsidR="00295329" w:rsidRPr="007A4304" w:rsidRDefault="008A0639" w:rsidP="008A0639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A0639">
              <w:rPr>
                <w:rFonts w:ascii="Arial" w:hAnsi="Arial" w:cs="Arial" w:hint="eastAsia"/>
                <w:b/>
                <w:sz w:val="28"/>
                <w:szCs w:val="28"/>
              </w:rPr>
              <w:t>工作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经历</w:t>
            </w:r>
            <w:r w:rsidRPr="008A0639">
              <w:rPr>
                <w:rFonts w:ascii="Arial" w:hAnsi="Arial" w:cs="Arial" w:hint="eastAsia"/>
                <w:b/>
                <w:sz w:val="28"/>
                <w:szCs w:val="28"/>
              </w:rPr>
              <w:t>（按时间顺序）</w:t>
            </w:r>
          </w:p>
        </w:tc>
      </w:tr>
      <w:tr w:rsidR="00C602FF" w:rsidRPr="007A4304" w:rsidTr="004A05E8">
        <w:tc>
          <w:tcPr>
            <w:tcW w:w="1555" w:type="dxa"/>
            <w:vAlign w:val="center"/>
          </w:tcPr>
          <w:p w:rsidR="00C602FF" w:rsidRPr="007A4304" w:rsidRDefault="008A0639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从</w:t>
            </w:r>
            <w:r w:rsidR="00C602FF" w:rsidRPr="007A4304">
              <w:rPr>
                <w:rFonts w:ascii="Arial" w:hAnsi="Arial" w:cs="Arial"/>
                <w:sz w:val="28"/>
                <w:szCs w:val="28"/>
              </w:rPr>
              <w:t>(</w:t>
            </w:r>
            <w:r w:rsidR="004A05E8">
              <w:rPr>
                <w:rFonts w:ascii="Arial" w:hAnsi="Arial" w:cs="Arial" w:hint="eastAsia"/>
                <w:sz w:val="28"/>
                <w:szCs w:val="28"/>
              </w:rPr>
              <w:t>年</w:t>
            </w:r>
            <w:r w:rsidR="004A05E8">
              <w:rPr>
                <w:rFonts w:ascii="Arial" w:hAnsi="Arial" w:cs="Arial" w:hint="eastAsia"/>
                <w:sz w:val="28"/>
                <w:szCs w:val="28"/>
              </w:rPr>
              <w:t>/</w:t>
            </w:r>
            <w:r w:rsidR="004A05E8">
              <w:rPr>
                <w:rFonts w:ascii="Arial" w:hAnsi="Arial" w:cs="Arial" w:hint="eastAsia"/>
                <w:sz w:val="28"/>
                <w:szCs w:val="28"/>
              </w:rPr>
              <w:t>月</w:t>
            </w:r>
            <w:r w:rsidR="00C602FF" w:rsidRPr="007A430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388" w:type="dxa"/>
            <w:vAlign w:val="center"/>
          </w:tcPr>
          <w:p w:rsidR="00C602FF" w:rsidRPr="007A4304" w:rsidRDefault="008A0639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至</w:t>
            </w:r>
            <w:r w:rsidR="00C602FF" w:rsidRPr="007A4304">
              <w:rPr>
                <w:rFonts w:ascii="Arial" w:hAnsi="Arial" w:cs="Arial"/>
                <w:sz w:val="28"/>
                <w:szCs w:val="28"/>
              </w:rPr>
              <w:t>(</w:t>
            </w:r>
            <w:r w:rsidR="004A05E8">
              <w:rPr>
                <w:rFonts w:ascii="Arial" w:hAnsi="Arial" w:cs="Arial" w:hint="eastAsia"/>
                <w:sz w:val="28"/>
                <w:szCs w:val="28"/>
              </w:rPr>
              <w:t>年</w:t>
            </w:r>
            <w:r w:rsidR="004A05E8">
              <w:rPr>
                <w:rFonts w:ascii="Arial" w:hAnsi="Arial" w:cs="Arial" w:hint="eastAsia"/>
                <w:sz w:val="28"/>
                <w:szCs w:val="28"/>
              </w:rPr>
              <w:t>/</w:t>
            </w:r>
            <w:r w:rsidR="004A05E8">
              <w:rPr>
                <w:rFonts w:ascii="Arial" w:hAnsi="Arial" w:cs="Arial" w:hint="eastAsia"/>
                <w:sz w:val="28"/>
                <w:szCs w:val="28"/>
              </w:rPr>
              <w:t>月</w:t>
            </w:r>
            <w:r w:rsidR="00C602FF" w:rsidRPr="007A430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192" w:type="dxa"/>
            <w:vAlign w:val="center"/>
          </w:tcPr>
          <w:p w:rsidR="00C602FF" w:rsidRPr="007A4304" w:rsidRDefault="008A0639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全职</w:t>
            </w:r>
          </w:p>
        </w:tc>
        <w:tc>
          <w:tcPr>
            <w:tcW w:w="1514" w:type="dxa"/>
            <w:vAlign w:val="center"/>
          </w:tcPr>
          <w:p w:rsidR="00C602FF" w:rsidRPr="007A4304" w:rsidRDefault="008A0639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兼职</w:t>
            </w:r>
          </w:p>
        </w:tc>
        <w:tc>
          <w:tcPr>
            <w:tcW w:w="2949" w:type="dxa"/>
            <w:vAlign w:val="center"/>
          </w:tcPr>
          <w:p w:rsidR="00C602FF" w:rsidRPr="007A4304" w:rsidRDefault="008A0639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单位</w:t>
            </w:r>
          </w:p>
        </w:tc>
        <w:tc>
          <w:tcPr>
            <w:tcW w:w="1472" w:type="dxa"/>
            <w:vAlign w:val="center"/>
          </w:tcPr>
          <w:p w:rsidR="00C602FF" w:rsidRPr="007A4304" w:rsidRDefault="008A0639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职位</w:t>
            </w:r>
          </w:p>
        </w:tc>
      </w:tr>
      <w:tr w:rsidR="00C602FF" w:rsidRPr="007A4304" w:rsidTr="004A05E8">
        <w:tc>
          <w:tcPr>
            <w:tcW w:w="1555" w:type="dxa"/>
            <w:vAlign w:val="center"/>
          </w:tcPr>
          <w:p w:rsidR="00C602FF" w:rsidRPr="007A4304" w:rsidRDefault="00C602FF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C602FF" w:rsidRPr="007A4304" w:rsidRDefault="00C602FF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:rsidR="00C602FF" w:rsidRPr="007A4304" w:rsidRDefault="005F50C4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514" w:type="dxa"/>
            <w:vAlign w:val="center"/>
          </w:tcPr>
          <w:p w:rsidR="00C602FF" w:rsidRPr="007A4304" w:rsidRDefault="005F50C4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vAlign w:val="center"/>
          </w:tcPr>
          <w:p w:rsidR="00C602FF" w:rsidRPr="007A4304" w:rsidRDefault="00C602FF" w:rsidP="005F50C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C602FF" w:rsidRPr="007A4304" w:rsidRDefault="00C602FF" w:rsidP="005F50C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02FF" w:rsidRPr="007A4304" w:rsidTr="004A05E8">
        <w:tc>
          <w:tcPr>
            <w:tcW w:w="1555" w:type="dxa"/>
            <w:vAlign w:val="center"/>
          </w:tcPr>
          <w:p w:rsidR="00C602FF" w:rsidRPr="007A4304" w:rsidRDefault="00C602FF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C602FF" w:rsidRPr="007A4304" w:rsidRDefault="00C602FF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:rsidR="00C602FF" w:rsidRPr="007A4304" w:rsidRDefault="005F50C4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514" w:type="dxa"/>
            <w:vAlign w:val="center"/>
          </w:tcPr>
          <w:p w:rsidR="00C602FF" w:rsidRPr="007A4304" w:rsidRDefault="005F50C4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vAlign w:val="center"/>
          </w:tcPr>
          <w:p w:rsidR="00C602FF" w:rsidRPr="007A4304" w:rsidRDefault="00C602FF" w:rsidP="005F50C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C602FF" w:rsidRPr="007A4304" w:rsidRDefault="00C602FF" w:rsidP="005F50C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02FF" w:rsidRPr="007A4304" w:rsidTr="004A05E8">
        <w:tc>
          <w:tcPr>
            <w:tcW w:w="1555" w:type="dxa"/>
            <w:vAlign w:val="center"/>
          </w:tcPr>
          <w:p w:rsidR="00C602FF" w:rsidRPr="007A4304" w:rsidRDefault="00C602FF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C602FF" w:rsidRPr="007A4304" w:rsidRDefault="00C602FF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:rsidR="00C602FF" w:rsidRPr="007A4304" w:rsidRDefault="005F50C4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514" w:type="dxa"/>
            <w:vAlign w:val="center"/>
          </w:tcPr>
          <w:p w:rsidR="00C602FF" w:rsidRPr="007A4304" w:rsidRDefault="005F50C4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vAlign w:val="center"/>
          </w:tcPr>
          <w:p w:rsidR="00C602FF" w:rsidRPr="007A4304" w:rsidRDefault="00C602FF" w:rsidP="005F50C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C602FF" w:rsidRPr="007A4304" w:rsidRDefault="00C602FF" w:rsidP="005F50C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02FF" w:rsidRPr="007A4304" w:rsidTr="004A05E8">
        <w:tc>
          <w:tcPr>
            <w:tcW w:w="1555" w:type="dxa"/>
            <w:vAlign w:val="center"/>
          </w:tcPr>
          <w:p w:rsidR="00C602FF" w:rsidRPr="007A4304" w:rsidRDefault="00C602FF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C602FF" w:rsidRPr="007A4304" w:rsidRDefault="00C602FF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:rsidR="00C602FF" w:rsidRPr="007A4304" w:rsidRDefault="005F50C4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514" w:type="dxa"/>
            <w:vAlign w:val="center"/>
          </w:tcPr>
          <w:p w:rsidR="00C602FF" w:rsidRPr="007A4304" w:rsidRDefault="005F50C4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vAlign w:val="center"/>
          </w:tcPr>
          <w:p w:rsidR="00C602FF" w:rsidRPr="007A4304" w:rsidRDefault="00C602FF" w:rsidP="005F50C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C602FF" w:rsidRPr="007A4304" w:rsidRDefault="00C602FF" w:rsidP="005F50C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02FF" w:rsidRPr="007A4304" w:rsidTr="004A05E8">
        <w:tc>
          <w:tcPr>
            <w:tcW w:w="1555" w:type="dxa"/>
            <w:vAlign w:val="center"/>
          </w:tcPr>
          <w:p w:rsidR="00C602FF" w:rsidRPr="007A4304" w:rsidRDefault="00C602FF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C602FF" w:rsidRPr="007A4304" w:rsidRDefault="00C602FF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:rsidR="00C602FF" w:rsidRPr="007A4304" w:rsidRDefault="005F50C4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514" w:type="dxa"/>
            <w:vAlign w:val="center"/>
          </w:tcPr>
          <w:p w:rsidR="00C602FF" w:rsidRPr="007A4304" w:rsidRDefault="005F50C4" w:rsidP="005F50C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vAlign w:val="center"/>
          </w:tcPr>
          <w:p w:rsidR="00C602FF" w:rsidRPr="007A4304" w:rsidRDefault="00C602FF" w:rsidP="005F50C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C602FF" w:rsidRPr="007A4304" w:rsidRDefault="00C602FF" w:rsidP="005F50C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4A05E8">
        <w:tc>
          <w:tcPr>
            <w:tcW w:w="1555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:rsidR="00E34813" w:rsidRPr="007A4304" w:rsidRDefault="00E34813" w:rsidP="00E3481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514" w:type="dxa"/>
            <w:vAlign w:val="center"/>
          </w:tcPr>
          <w:p w:rsidR="00E34813" w:rsidRPr="007A4304" w:rsidRDefault="00E34813" w:rsidP="00E3481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304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vAlign w:val="center"/>
          </w:tcPr>
          <w:p w:rsidR="00E34813" w:rsidRPr="007A4304" w:rsidRDefault="00E34813" w:rsidP="00E3481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E34813" w:rsidRPr="007A4304" w:rsidRDefault="00E34813" w:rsidP="00E3481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C5692" w:rsidRDefault="004C56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969"/>
        <w:gridCol w:w="3544"/>
      </w:tblGrid>
      <w:tr w:rsidR="00B02019" w:rsidRPr="007A4304" w:rsidTr="00D72AFF">
        <w:trPr>
          <w:trHeight w:val="512"/>
        </w:trPr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:rsidR="004A05E8" w:rsidRPr="004A05E8" w:rsidRDefault="004A05E8" w:rsidP="004A05E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4A05E8">
              <w:rPr>
                <w:rFonts w:ascii="Arial" w:hAnsi="Arial" w:cs="Arial" w:hint="eastAsia"/>
                <w:b/>
                <w:sz w:val="28"/>
                <w:szCs w:val="28"/>
              </w:rPr>
              <w:t>专业资格（按时间顺序追溯）</w:t>
            </w:r>
          </w:p>
          <w:p w:rsidR="00B02019" w:rsidRPr="004A05E8" w:rsidRDefault="004A05E8" w:rsidP="004A05E8">
            <w:pPr>
              <w:spacing w:line="276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4A05E8">
              <w:rPr>
                <w:rFonts w:ascii="Arial" w:hAnsi="Arial" w:cs="Arial" w:hint="eastAsia"/>
                <w:sz w:val="28"/>
                <w:szCs w:val="28"/>
              </w:rPr>
              <w:t>列出通过的专业实践考试。</w:t>
            </w:r>
          </w:p>
        </w:tc>
      </w:tr>
      <w:tr w:rsidR="00B02019" w:rsidRPr="007A4304" w:rsidTr="00794313">
        <w:tc>
          <w:tcPr>
            <w:tcW w:w="2518" w:type="dxa"/>
            <w:vAlign w:val="center"/>
          </w:tcPr>
          <w:p w:rsidR="00B02019" w:rsidRPr="007A4304" w:rsidRDefault="004A05E8" w:rsidP="004A05E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时间</w:t>
            </w:r>
            <w:r w:rsidR="00B02019" w:rsidRPr="007A4304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 w:hint="eastAsia"/>
                <w:sz w:val="28"/>
                <w:szCs w:val="28"/>
              </w:rPr>
              <w:t>年</w:t>
            </w:r>
            <w:r>
              <w:rPr>
                <w:rFonts w:ascii="Arial" w:hAnsi="Arial" w:cs="Arial" w:hint="eastAsia"/>
                <w:sz w:val="28"/>
                <w:szCs w:val="28"/>
              </w:rPr>
              <w:t>/</w:t>
            </w:r>
            <w:r>
              <w:rPr>
                <w:rFonts w:ascii="Arial" w:hAnsi="Arial" w:cs="Arial" w:hint="eastAsia"/>
                <w:sz w:val="28"/>
                <w:szCs w:val="28"/>
              </w:rPr>
              <w:t>月</w:t>
            </w:r>
            <w:r w:rsidR="00B02019" w:rsidRPr="007A430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3969" w:type="dxa"/>
            <w:vAlign w:val="center"/>
          </w:tcPr>
          <w:p w:rsidR="00B02019" w:rsidRPr="007A4304" w:rsidRDefault="004A05E8" w:rsidP="001D327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考试名称</w:t>
            </w:r>
          </w:p>
        </w:tc>
        <w:tc>
          <w:tcPr>
            <w:tcW w:w="3544" w:type="dxa"/>
            <w:vAlign w:val="center"/>
          </w:tcPr>
          <w:p w:rsidR="00B02019" w:rsidRPr="007A4304" w:rsidRDefault="004A05E8" w:rsidP="001D327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考试机构</w:t>
            </w:r>
            <w:r w:rsidR="00B0201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</w:p>
        </w:tc>
      </w:tr>
      <w:tr w:rsidR="00B02019" w:rsidRPr="007A4304" w:rsidTr="00794313">
        <w:tc>
          <w:tcPr>
            <w:tcW w:w="2518" w:type="dxa"/>
            <w:vAlign w:val="center"/>
          </w:tcPr>
          <w:p w:rsidR="00B02019" w:rsidRPr="007A4304" w:rsidRDefault="00B02019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02019" w:rsidRPr="007A4304" w:rsidRDefault="00B02019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02019" w:rsidRPr="007A4304" w:rsidRDefault="00B02019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2019" w:rsidRPr="007A4304" w:rsidTr="00794313">
        <w:tc>
          <w:tcPr>
            <w:tcW w:w="2518" w:type="dxa"/>
            <w:vAlign w:val="center"/>
          </w:tcPr>
          <w:p w:rsidR="00B02019" w:rsidRPr="007A4304" w:rsidRDefault="00B02019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02019" w:rsidRPr="007A4304" w:rsidRDefault="00B02019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02019" w:rsidRPr="007A4304" w:rsidRDefault="00B02019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2019" w:rsidRPr="007A4304" w:rsidTr="00815BB2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B02019" w:rsidRPr="007A4304" w:rsidRDefault="00B02019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02019" w:rsidRPr="007A4304" w:rsidRDefault="00B02019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02019" w:rsidRPr="007A4304" w:rsidRDefault="00B02019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1C06" w:rsidRPr="007A4304" w:rsidTr="00815BB2"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:rsidR="006D1C06" w:rsidRPr="004A05E8" w:rsidRDefault="004A05E8" w:rsidP="004A05E8">
            <w:pPr>
              <w:spacing w:line="276" w:lineRule="auto"/>
              <w:ind w:firstLineChars="150" w:firstLine="420"/>
              <w:rPr>
                <w:rFonts w:ascii="Arial" w:hAnsi="Arial" w:cs="Arial"/>
                <w:sz w:val="28"/>
                <w:szCs w:val="28"/>
              </w:rPr>
            </w:pPr>
            <w:r w:rsidRPr="004A05E8">
              <w:rPr>
                <w:rFonts w:ascii="Arial" w:hAnsi="Arial" w:cs="Arial" w:hint="eastAsia"/>
                <w:sz w:val="28"/>
                <w:szCs w:val="28"/>
              </w:rPr>
              <w:t>列出</w:t>
            </w:r>
            <w:r>
              <w:rPr>
                <w:rFonts w:ascii="Arial" w:hAnsi="Arial" w:cs="Arial" w:hint="eastAsia"/>
                <w:sz w:val="28"/>
                <w:szCs w:val="28"/>
              </w:rPr>
              <w:t>参加的</w:t>
            </w:r>
            <w:r w:rsidRPr="004A05E8">
              <w:rPr>
                <w:rFonts w:ascii="Arial" w:hAnsi="Arial" w:cs="Arial" w:hint="eastAsia"/>
                <w:sz w:val="28"/>
                <w:szCs w:val="28"/>
              </w:rPr>
              <w:t>专业团体</w:t>
            </w:r>
            <w:r>
              <w:rPr>
                <w:rFonts w:ascii="Arial" w:hAnsi="Arial" w:cs="Arial" w:hint="eastAsia"/>
                <w:sz w:val="28"/>
                <w:szCs w:val="28"/>
              </w:rPr>
              <w:t>/</w:t>
            </w:r>
            <w:r>
              <w:rPr>
                <w:rFonts w:ascii="Arial" w:hAnsi="Arial" w:cs="Arial" w:hint="eastAsia"/>
                <w:sz w:val="28"/>
                <w:szCs w:val="28"/>
              </w:rPr>
              <w:t>机构</w:t>
            </w:r>
            <w:r w:rsidRPr="004A05E8">
              <w:rPr>
                <w:rFonts w:ascii="Arial" w:hAnsi="Arial" w:cs="Arial" w:hint="eastAsia"/>
                <w:sz w:val="28"/>
                <w:szCs w:val="28"/>
              </w:rPr>
              <w:t>。</w:t>
            </w:r>
          </w:p>
        </w:tc>
      </w:tr>
      <w:tr w:rsidR="006D1C06" w:rsidRPr="007A4304" w:rsidTr="00794313">
        <w:tc>
          <w:tcPr>
            <w:tcW w:w="2518" w:type="dxa"/>
            <w:vAlign w:val="center"/>
          </w:tcPr>
          <w:p w:rsidR="006D1C06" w:rsidRPr="007A4304" w:rsidRDefault="004A05E8" w:rsidP="004A05E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加入</w:t>
            </w:r>
            <w:r w:rsidRPr="004A05E8">
              <w:rPr>
                <w:rFonts w:ascii="Arial" w:hAnsi="Arial" w:cs="Arial" w:hint="eastAsia"/>
                <w:sz w:val="28"/>
                <w:szCs w:val="28"/>
              </w:rPr>
              <w:t>日期</w:t>
            </w:r>
            <w:r w:rsidRPr="007A4304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 w:hint="eastAsia"/>
                <w:sz w:val="28"/>
                <w:szCs w:val="28"/>
              </w:rPr>
              <w:t>年</w:t>
            </w:r>
            <w:r>
              <w:rPr>
                <w:rFonts w:ascii="Arial" w:hAnsi="Arial" w:cs="Arial" w:hint="eastAsia"/>
                <w:sz w:val="28"/>
                <w:szCs w:val="28"/>
              </w:rPr>
              <w:t>/</w:t>
            </w:r>
            <w:r>
              <w:rPr>
                <w:rFonts w:ascii="Arial" w:hAnsi="Arial" w:cs="Arial" w:hint="eastAsia"/>
                <w:sz w:val="28"/>
                <w:szCs w:val="28"/>
              </w:rPr>
              <w:t>月</w:t>
            </w:r>
            <w:r w:rsidRPr="007A430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3969" w:type="dxa"/>
            <w:vAlign w:val="center"/>
          </w:tcPr>
          <w:p w:rsidR="006D1C06" w:rsidRPr="007A4304" w:rsidRDefault="004A05E8" w:rsidP="006D1C0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05E8">
              <w:rPr>
                <w:rFonts w:ascii="Arial" w:hAnsi="Arial" w:cs="Arial" w:hint="eastAsia"/>
                <w:sz w:val="28"/>
                <w:szCs w:val="28"/>
              </w:rPr>
              <w:t>团体</w:t>
            </w:r>
            <w:r>
              <w:rPr>
                <w:rFonts w:ascii="Arial" w:hAnsi="Arial" w:cs="Arial" w:hint="eastAsia"/>
                <w:sz w:val="28"/>
                <w:szCs w:val="28"/>
              </w:rPr>
              <w:t>/</w:t>
            </w:r>
            <w:r>
              <w:rPr>
                <w:rFonts w:ascii="Arial" w:hAnsi="Arial" w:cs="Arial" w:hint="eastAsia"/>
                <w:sz w:val="28"/>
                <w:szCs w:val="28"/>
              </w:rPr>
              <w:t>机构名称</w:t>
            </w:r>
          </w:p>
        </w:tc>
        <w:tc>
          <w:tcPr>
            <w:tcW w:w="3544" w:type="dxa"/>
            <w:vAlign w:val="center"/>
          </w:tcPr>
          <w:p w:rsidR="006D1C06" w:rsidRPr="007A4304" w:rsidRDefault="004A05E8" w:rsidP="006D1C0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头衔</w:t>
            </w:r>
          </w:p>
        </w:tc>
      </w:tr>
      <w:tr w:rsidR="006D1C06" w:rsidRPr="007A4304" w:rsidTr="00794313">
        <w:tc>
          <w:tcPr>
            <w:tcW w:w="2518" w:type="dxa"/>
            <w:vAlign w:val="center"/>
          </w:tcPr>
          <w:p w:rsidR="006D1C06" w:rsidRDefault="006D1C0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D1C06" w:rsidRDefault="006D1C06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D1C06" w:rsidRDefault="006D1C06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1C06" w:rsidRPr="007A4304" w:rsidTr="00794313">
        <w:tc>
          <w:tcPr>
            <w:tcW w:w="2518" w:type="dxa"/>
            <w:vAlign w:val="center"/>
          </w:tcPr>
          <w:p w:rsidR="006D1C06" w:rsidRDefault="006D1C0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D1C06" w:rsidRDefault="006D1C06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D1C06" w:rsidRDefault="006D1C06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1C06" w:rsidRPr="007A4304" w:rsidTr="00794313">
        <w:tc>
          <w:tcPr>
            <w:tcW w:w="2518" w:type="dxa"/>
            <w:vAlign w:val="center"/>
          </w:tcPr>
          <w:p w:rsidR="006D1C06" w:rsidRDefault="006D1C0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D1C06" w:rsidRDefault="006D1C06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D1C06" w:rsidRDefault="006D1C06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313" w:rsidRPr="007A4304" w:rsidTr="00794313">
        <w:tc>
          <w:tcPr>
            <w:tcW w:w="2518" w:type="dxa"/>
            <w:vAlign w:val="center"/>
          </w:tcPr>
          <w:p w:rsidR="00794313" w:rsidRDefault="007943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94313" w:rsidRDefault="007943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94313" w:rsidRDefault="007943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38C" w:rsidRPr="007A4304" w:rsidTr="00794313">
        <w:tc>
          <w:tcPr>
            <w:tcW w:w="2518" w:type="dxa"/>
            <w:vAlign w:val="center"/>
          </w:tcPr>
          <w:p w:rsidR="0039638C" w:rsidRDefault="0039638C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9638C" w:rsidRDefault="0039638C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9638C" w:rsidRDefault="0039638C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02019" w:rsidRDefault="00B0201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3672"/>
        <w:gridCol w:w="2263"/>
      </w:tblGrid>
      <w:tr w:rsidR="00E34813" w:rsidRPr="007A4304" w:rsidTr="00815BB2">
        <w:trPr>
          <w:trHeight w:val="512"/>
        </w:trPr>
        <w:tc>
          <w:tcPr>
            <w:tcW w:w="10070" w:type="dxa"/>
            <w:gridSpan w:val="3"/>
            <w:shd w:val="clear" w:color="auto" w:fill="D9D9D9" w:themeFill="background1" w:themeFillShade="D9"/>
            <w:vAlign w:val="center"/>
          </w:tcPr>
          <w:p w:rsidR="00E34813" w:rsidRPr="00B02019" w:rsidRDefault="004A05E8" w:rsidP="004A05E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A05E8">
              <w:rPr>
                <w:rFonts w:ascii="Arial" w:hAnsi="Arial" w:cs="Arial" w:hint="eastAsia"/>
                <w:b/>
                <w:sz w:val="28"/>
                <w:szCs w:val="28"/>
              </w:rPr>
              <w:lastRenderedPageBreak/>
              <w:t>出版物列表（按倒序顺序）</w:t>
            </w:r>
          </w:p>
          <w:p w:rsidR="00E34813" w:rsidRPr="004A05E8" w:rsidRDefault="004A05E8" w:rsidP="00E34813">
            <w:pPr>
              <w:spacing w:line="276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4A05E8">
              <w:rPr>
                <w:rFonts w:ascii="Arial" w:hAnsi="Arial" w:cs="Arial" w:hint="eastAsia"/>
                <w:sz w:val="28"/>
                <w:szCs w:val="28"/>
              </w:rPr>
              <w:t>请详细列出您的出版记录，并注明所提供的空间内刊物的数目。</w:t>
            </w: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4A05E8" w:rsidP="00E3481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05E8">
              <w:rPr>
                <w:rFonts w:ascii="Arial" w:hAnsi="Arial" w:cs="Arial" w:hint="eastAsia"/>
                <w:sz w:val="28"/>
                <w:szCs w:val="28"/>
              </w:rPr>
              <w:t>出版物名称</w:t>
            </w:r>
          </w:p>
        </w:tc>
        <w:tc>
          <w:tcPr>
            <w:tcW w:w="3672" w:type="dxa"/>
            <w:vAlign w:val="center"/>
          </w:tcPr>
          <w:p w:rsidR="00E34813" w:rsidRPr="007A4304" w:rsidRDefault="004A05E8" w:rsidP="004A05E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05E8">
              <w:rPr>
                <w:rFonts w:ascii="Arial" w:hAnsi="Arial" w:cs="Arial"/>
                <w:sz w:val="28"/>
                <w:szCs w:val="28"/>
              </w:rPr>
              <w:t>期刊</w:t>
            </w:r>
            <w:r w:rsidRPr="004A05E8">
              <w:rPr>
                <w:rFonts w:ascii="Arial" w:hAnsi="Arial" w:cs="Arial"/>
                <w:sz w:val="28"/>
                <w:szCs w:val="28"/>
              </w:rPr>
              <w:t>/</w:t>
            </w:r>
            <w:r w:rsidRPr="004A05E8">
              <w:rPr>
                <w:rFonts w:ascii="Arial" w:hAnsi="Arial" w:cs="Arial"/>
                <w:sz w:val="28"/>
                <w:szCs w:val="28"/>
              </w:rPr>
              <w:t>会议</w:t>
            </w:r>
            <w:r w:rsidRPr="004A05E8">
              <w:rPr>
                <w:rFonts w:ascii="Arial" w:hAnsi="Arial" w:cs="Arial"/>
                <w:sz w:val="28"/>
                <w:szCs w:val="28"/>
              </w:rPr>
              <w:t>/</w:t>
            </w:r>
            <w:r w:rsidRPr="004A05E8">
              <w:rPr>
                <w:rFonts w:ascii="Arial" w:hAnsi="Arial" w:cs="Arial"/>
                <w:sz w:val="28"/>
                <w:szCs w:val="28"/>
              </w:rPr>
              <w:t>出版商</w:t>
            </w:r>
          </w:p>
        </w:tc>
        <w:tc>
          <w:tcPr>
            <w:tcW w:w="2263" w:type="dxa"/>
            <w:vAlign w:val="center"/>
          </w:tcPr>
          <w:p w:rsidR="00E34813" w:rsidRPr="007A4304" w:rsidRDefault="004A05E8" w:rsidP="00E3481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出版时间（年）</w:t>
            </w:r>
          </w:p>
        </w:tc>
      </w:tr>
      <w:tr w:rsidR="00E34813" w:rsidRPr="007A4304" w:rsidTr="00376DF0">
        <w:tc>
          <w:tcPr>
            <w:tcW w:w="10070" w:type="dxa"/>
            <w:gridSpan w:val="3"/>
            <w:vAlign w:val="center"/>
          </w:tcPr>
          <w:p w:rsidR="00E34813" w:rsidRPr="007A4304" w:rsidRDefault="004A05E8" w:rsidP="004A05E8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A05E8">
              <w:rPr>
                <w:rFonts w:ascii="Arial" w:hAnsi="Arial" w:cs="Arial" w:hint="eastAsia"/>
                <w:b/>
                <w:sz w:val="28"/>
                <w:szCs w:val="28"/>
              </w:rPr>
              <w:t>期刊文章</w:t>
            </w:r>
            <w:r w:rsidR="00E34813" w:rsidRPr="007A4304">
              <w:rPr>
                <w:rFonts w:ascii="Arial" w:hAnsi="Arial" w:cs="Arial"/>
                <w:b/>
                <w:sz w:val="28"/>
                <w:szCs w:val="28"/>
              </w:rPr>
              <w:t>(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共计</w:t>
            </w:r>
            <w:r w:rsidR="00E34813">
              <w:rPr>
                <w:rFonts w:ascii="Arial" w:hAnsi="Arial" w:cs="Arial"/>
                <w:b/>
                <w:sz w:val="28"/>
                <w:szCs w:val="28"/>
              </w:rPr>
              <w:t>:______</w:t>
            </w:r>
            <w:r w:rsidR="00E34813" w:rsidRPr="007A4304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10070" w:type="dxa"/>
            <w:gridSpan w:val="3"/>
            <w:vAlign w:val="center"/>
          </w:tcPr>
          <w:p w:rsidR="00E34813" w:rsidRPr="007A4304" w:rsidRDefault="004A05E8" w:rsidP="004A05E8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A05E8">
              <w:rPr>
                <w:rFonts w:ascii="Arial" w:hAnsi="Arial" w:cs="Arial" w:hint="eastAsia"/>
                <w:b/>
                <w:sz w:val="28"/>
                <w:szCs w:val="28"/>
              </w:rPr>
              <w:t>会议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论文</w:t>
            </w:r>
            <w:r w:rsidR="00E34813" w:rsidRPr="007A4304">
              <w:rPr>
                <w:rFonts w:ascii="Arial" w:hAnsi="Arial" w:cs="Arial"/>
                <w:b/>
                <w:sz w:val="28"/>
                <w:szCs w:val="28"/>
              </w:rPr>
              <w:t>(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共计</w:t>
            </w:r>
            <w:r w:rsidR="00E34813">
              <w:rPr>
                <w:rFonts w:ascii="Arial" w:hAnsi="Arial" w:cs="Arial"/>
                <w:b/>
                <w:sz w:val="28"/>
                <w:szCs w:val="28"/>
              </w:rPr>
              <w:t>:______</w:t>
            </w:r>
            <w:r w:rsidR="00E34813" w:rsidRPr="007A4304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10070" w:type="dxa"/>
            <w:gridSpan w:val="3"/>
            <w:vAlign w:val="center"/>
          </w:tcPr>
          <w:p w:rsidR="00E34813" w:rsidRPr="007A4304" w:rsidRDefault="004A05E8" w:rsidP="004A05E8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书本</w:t>
            </w:r>
            <w:r w:rsidRPr="004A05E8">
              <w:rPr>
                <w:rFonts w:ascii="Arial" w:hAnsi="Arial" w:cs="Arial" w:hint="eastAsia"/>
                <w:b/>
                <w:sz w:val="28"/>
                <w:szCs w:val="28"/>
              </w:rPr>
              <w:t>章节</w:t>
            </w:r>
            <w:r w:rsidR="00E34813" w:rsidRPr="007A4304">
              <w:rPr>
                <w:rFonts w:ascii="Arial" w:hAnsi="Arial" w:cs="Arial"/>
                <w:b/>
                <w:sz w:val="28"/>
                <w:szCs w:val="28"/>
              </w:rPr>
              <w:t>(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共计</w:t>
            </w:r>
            <w:r w:rsidR="00E34813">
              <w:rPr>
                <w:rFonts w:ascii="Arial" w:hAnsi="Arial" w:cs="Arial"/>
                <w:b/>
                <w:sz w:val="28"/>
                <w:szCs w:val="28"/>
              </w:rPr>
              <w:t>:______</w:t>
            </w:r>
            <w:r w:rsidR="00E34813" w:rsidRPr="007A4304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813" w:rsidRPr="007A4304" w:rsidTr="00376DF0">
        <w:tc>
          <w:tcPr>
            <w:tcW w:w="4135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E34813" w:rsidRPr="007A4304" w:rsidRDefault="00E34813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E34813" w:rsidRPr="007A4304" w:rsidRDefault="00E34813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1C06" w:rsidRPr="007A4304" w:rsidTr="00376DF0">
        <w:tc>
          <w:tcPr>
            <w:tcW w:w="4135" w:type="dxa"/>
            <w:vAlign w:val="center"/>
          </w:tcPr>
          <w:p w:rsidR="006D1C06" w:rsidRPr="007A4304" w:rsidRDefault="006D1C06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:rsidR="006D1C06" w:rsidRPr="007A4304" w:rsidRDefault="006D1C06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6D1C06" w:rsidRPr="007A4304" w:rsidRDefault="006D1C06" w:rsidP="009E5E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D1C06" w:rsidRDefault="006D1C0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402"/>
      </w:tblGrid>
      <w:tr w:rsidR="00983927" w:rsidRPr="007A4304" w:rsidTr="00D72AFF">
        <w:trPr>
          <w:trHeight w:val="512"/>
        </w:trPr>
        <w:tc>
          <w:tcPr>
            <w:tcW w:w="10070" w:type="dxa"/>
            <w:gridSpan w:val="2"/>
            <w:shd w:val="clear" w:color="auto" w:fill="D9D9D9" w:themeFill="background1" w:themeFillShade="D9"/>
            <w:vAlign w:val="center"/>
          </w:tcPr>
          <w:p w:rsidR="00983927" w:rsidRPr="00B02019" w:rsidRDefault="004A05E8" w:rsidP="004A05E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A05E8">
              <w:rPr>
                <w:rFonts w:ascii="Arial" w:hAnsi="Arial" w:cs="Arial" w:hint="eastAsia"/>
                <w:b/>
                <w:sz w:val="28"/>
                <w:szCs w:val="28"/>
              </w:rPr>
              <w:t>奖项（按时间顺序追溯）</w:t>
            </w:r>
          </w:p>
        </w:tc>
      </w:tr>
      <w:tr w:rsidR="00983927" w:rsidRPr="007A4304" w:rsidTr="004A05E8">
        <w:tc>
          <w:tcPr>
            <w:tcW w:w="1668" w:type="dxa"/>
            <w:vAlign w:val="center"/>
          </w:tcPr>
          <w:p w:rsidR="00983927" w:rsidRPr="007A4304" w:rsidRDefault="004A05E8" w:rsidP="004A05E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时间（年）</w:t>
            </w:r>
          </w:p>
        </w:tc>
        <w:tc>
          <w:tcPr>
            <w:tcW w:w="8402" w:type="dxa"/>
            <w:vAlign w:val="center"/>
          </w:tcPr>
          <w:p w:rsidR="00983927" w:rsidRPr="007A4304" w:rsidRDefault="004A05E8" w:rsidP="0098392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奖项名称</w:t>
            </w:r>
          </w:p>
        </w:tc>
      </w:tr>
      <w:tr w:rsidR="00983927" w:rsidRPr="007A4304" w:rsidTr="004A05E8">
        <w:tc>
          <w:tcPr>
            <w:tcW w:w="1668" w:type="dxa"/>
            <w:vAlign w:val="center"/>
          </w:tcPr>
          <w:p w:rsidR="00983927" w:rsidRPr="007A4304" w:rsidRDefault="00983927" w:rsidP="0098392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02" w:type="dxa"/>
            <w:vAlign w:val="center"/>
          </w:tcPr>
          <w:p w:rsidR="00983927" w:rsidRPr="007A4304" w:rsidRDefault="00983927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3927" w:rsidRPr="007A4304" w:rsidTr="004A05E8">
        <w:tc>
          <w:tcPr>
            <w:tcW w:w="1668" w:type="dxa"/>
            <w:vAlign w:val="center"/>
          </w:tcPr>
          <w:p w:rsidR="00983927" w:rsidRPr="007A4304" w:rsidRDefault="00983927" w:rsidP="0098392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02" w:type="dxa"/>
            <w:vAlign w:val="center"/>
          </w:tcPr>
          <w:p w:rsidR="00983927" w:rsidRPr="007A4304" w:rsidRDefault="00983927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3927" w:rsidRPr="007A4304" w:rsidTr="004A05E8">
        <w:tc>
          <w:tcPr>
            <w:tcW w:w="1668" w:type="dxa"/>
            <w:vAlign w:val="center"/>
          </w:tcPr>
          <w:p w:rsidR="00983927" w:rsidRPr="007A4304" w:rsidRDefault="00983927" w:rsidP="0098392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02" w:type="dxa"/>
            <w:vAlign w:val="center"/>
          </w:tcPr>
          <w:p w:rsidR="00983927" w:rsidRPr="007A4304" w:rsidRDefault="00983927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3927" w:rsidRPr="007A4304" w:rsidTr="004A05E8">
        <w:tc>
          <w:tcPr>
            <w:tcW w:w="1668" w:type="dxa"/>
            <w:vAlign w:val="center"/>
          </w:tcPr>
          <w:p w:rsidR="00983927" w:rsidRPr="007A4304" w:rsidRDefault="00983927" w:rsidP="0098392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02" w:type="dxa"/>
            <w:vAlign w:val="center"/>
          </w:tcPr>
          <w:p w:rsidR="00983927" w:rsidRPr="007A4304" w:rsidRDefault="00983927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3927" w:rsidRPr="007A4304" w:rsidTr="004A05E8">
        <w:tc>
          <w:tcPr>
            <w:tcW w:w="1668" w:type="dxa"/>
            <w:vAlign w:val="center"/>
          </w:tcPr>
          <w:p w:rsidR="00983927" w:rsidRPr="007A4304" w:rsidRDefault="00983927" w:rsidP="0098392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02" w:type="dxa"/>
            <w:vAlign w:val="center"/>
          </w:tcPr>
          <w:p w:rsidR="00983927" w:rsidRPr="007A4304" w:rsidRDefault="00983927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3927" w:rsidRPr="007A4304" w:rsidTr="004A05E8">
        <w:tc>
          <w:tcPr>
            <w:tcW w:w="1668" w:type="dxa"/>
            <w:vAlign w:val="center"/>
          </w:tcPr>
          <w:p w:rsidR="00983927" w:rsidRPr="007A4304" w:rsidRDefault="00983927" w:rsidP="0098392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02" w:type="dxa"/>
            <w:vAlign w:val="center"/>
          </w:tcPr>
          <w:p w:rsidR="00983927" w:rsidRPr="007A4304" w:rsidRDefault="00983927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3E22" w:rsidRPr="007A4304" w:rsidTr="004A05E8">
        <w:tc>
          <w:tcPr>
            <w:tcW w:w="1668" w:type="dxa"/>
            <w:vAlign w:val="center"/>
          </w:tcPr>
          <w:p w:rsidR="00F23E22" w:rsidRPr="007A4304" w:rsidRDefault="00F23E22" w:rsidP="0098392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02" w:type="dxa"/>
            <w:vAlign w:val="center"/>
          </w:tcPr>
          <w:p w:rsidR="00F23E22" w:rsidRPr="007A4304" w:rsidRDefault="00F23E22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DF0" w:rsidRPr="007A4304" w:rsidTr="004A05E8">
        <w:tc>
          <w:tcPr>
            <w:tcW w:w="1668" w:type="dxa"/>
            <w:vAlign w:val="center"/>
          </w:tcPr>
          <w:p w:rsidR="00376DF0" w:rsidRPr="007A4304" w:rsidRDefault="00376DF0" w:rsidP="0098392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02" w:type="dxa"/>
            <w:vAlign w:val="center"/>
          </w:tcPr>
          <w:p w:rsidR="00376DF0" w:rsidRPr="007A4304" w:rsidRDefault="00376DF0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4F49" w:rsidRPr="007A4304" w:rsidTr="004A05E8">
        <w:tc>
          <w:tcPr>
            <w:tcW w:w="1668" w:type="dxa"/>
            <w:vAlign w:val="center"/>
          </w:tcPr>
          <w:p w:rsidR="00F74F49" w:rsidRPr="007A4304" w:rsidRDefault="00F74F49" w:rsidP="0098392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02" w:type="dxa"/>
            <w:vAlign w:val="center"/>
          </w:tcPr>
          <w:p w:rsidR="00F74F49" w:rsidRPr="007A4304" w:rsidRDefault="00F74F49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4F49" w:rsidRPr="007A4304" w:rsidTr="004A05E8">
        <w:tc>
          <w:tcPr>
            <w:tcW w:w="1668" w:type="dxa"/>
            <w:vAlign w:val="center"/>
          </w:tcPr>
          <w:p w:rsidR="00F74F49" w:rsidRPr="007A4304" w:rsidRDefault="00F74F49" w:rsidP="0098392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02" w:type="dxa"/>
            <w:vAlign w:val="center"/>
          </w:tcPr>
          <w:p w:rsidR="00F74F49" w:rsidRPr="007A4304" w:rsidRDefault="00F74F49" w:rsidP="009E5E6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D1C06" w:rsidRDefault="006D1C0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070"/>
      </w:tblGrid>
      <w:tr w:rsidR="001F31F3" w:rsidRPr="007A4304" w:rsidTr="001D327F">
        <w:trPr>
          <w:trHeight w:val="512"/>
        </w:trPr>
        <w:tc>
          <w:tcPr>
            <w:tcW w:w="10070" w:type="dxa"/>
            <w:shd w:val="clear" w:color="auto" w:fill="D9D9D9" w:themeFill="background1" w:themeFillShade="D9"/>
            <w:vAlign w:val="center"/>
          </w:tcPr>
          <w:p w:rsidR="001F31F3" w:rsidRPr="001F31F3" w:rsidRDefault="004A05E8" w:rsidP="004A05E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对目前研究的描述</w:t>
            </w:r>
          </w:p>
        </w:tc>
      </w:tr>
      <w:tr w:rsidR="001F31F3" w:rsidRPr="007A4304" w:rsidTr="001D327F">
        <w:tc>
          <w:tcPr>
            <w:tcW w:w="10070" w:type="dxa"/>
            <w:vAlign w:val="center"/>
          </w:tcPr>
          <w:p w:rsidR="001F31F3" w:rsidRDefault="001F31F3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1F31F3" w:rsidRDefault="001F31F3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1F31F3" w:rsidRDefault="001F31F3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1F31F3" w:rsidRDefault="001F31F3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1F31F3" w:rsidRDefault="001F31F3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1F31F3" w:rsidRDefault="001F31F3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B737AC" w:rsidRDefault="00B737AC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1F31F3" w:rsidRDefault="001F31F3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1F31F3" w:rsidRDefault="001F31F3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1F31F3" w:rsidRPr="007A4304" w:rsidRDefault="001F31F3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F31F3" w:rsidRDefault="001F31F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95"/>
        <w:gridCol w:w="8475"/>
      </w:tblGrid>
      <w:tr w:rsidR="00F23E22" w:rsidRPr="008D16E9" w:rsidTr="00D72AFF">
        <w:trPr>
          <w:trHeight w:val="512"/>
        </w:trPr>
        <w:tc>
          <w:tcPr>
            <w:tcW w:w="10070" w:type="dxa"/>
            <w:gridSpan w:val="2"/>
            <w:shd w:val="clear" w:color="auto" w:fill="D9D9D9" w:themeFill="background1" w:themeFillShade="D9"/>
            <w:vAlign w:val="center"/>
          </w:tcPr>
          <w:p w:rsidR="00F23E22" w:rsidRPr="001F31F3" w:rsidRDefault="004A05E8" w:rsidP="004A05E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参加的公益</w:t>
            </w:r>
            <w:r w:rsidRPr="004A05E8">
              <w:rPr>
                <w:rFonts w:ascii="Arial" w:hAnsi="Arial" w:cs="Arial" w:hint="eastAsia"/>
                <w:b/>
                <w:sz w:val="28"/>
                <w:szCs w:val="28"/>
              </w:rPr>
              <w:t>活动（按时间顺序）</w:t>
            </w:r>
          </w:p>
        </w:tc>
      </w:tr>
      <w:tr w:rsidR="00F23E22" w:rsidRPr="007A4304" w:rsidTr="001D327F">
        <w:tc>
          <w:tcPr>
            <w:tcW w:w="1595" w:type="dxa"/>
            <w:vAlign w:val="center"/>
          </w:tcPr>
          <w:p w:rsidR="00F23E22" w:rsidRPr="007A4304" w:rsidRDefault="004A05E8" w:rsidP="001D327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年份</w:t>
            </w:r>
          </w:p>
        </w:tc>
        <w:tc>
          <w:tcPr>
            <w:tcW w:w="8475" w:type="dxa"/>
            <w:vAlign w:val="center"/>
          </w:tcPr>
          <w:p w:rsidR="00F23E22" w:rsidRPr="007A4304" w:rsidRDefault="004A05E8" w:rsidP="00F23E2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活动名称</w:t>
            </w:r>
          </w:p>
        </w:tc>
      </w:tr>
      <w:tr w:rsidR="00F23E22" w:rsidRPr="007A4304" w:rsidTr="001D327F">
        <w:tc>
          <w:tcPr>
            <w:tcW w:w="1595" w:type="dxa"/>
            <w:vAlign w:val="center"/>
          </w:tcPr>
          <w:p w:rsidR="00F23E22" w:rsidRPr="007A4304" w:rsidRDefault="00F23E22" w:rsidP="001D327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5" w:type="dxa"/>
            <w:vAlign w:val="center"/>
          </w:tcPr>
          <w:p w:rsidR="00F23E22" w:rsidRPr="007A4304" w:rsidRDefault="00F23E22" w:rsidP="001D327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3E22" w:rsidRPr="007A4304" w:rsidTr="001D327F">
        <w:tc>
          <w:tcPr>
            <w:tcW w:w="1595" w:type="dxa"/>
            <w:vAlign w:val="center"/>
          </w:tcPr>
          <w:p w:rsidR="00F23E22" w:rsidRPr="007A4304" w:rsidRDefault="00F23E22" w:rsidP="001D327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5" w:type="dxa"/>
            <w:vAlign w:val="center"/>
          </w:tcPr>
          <w:p w:rsidR="00F23E22" w:rsidRPr="007A4304" w:rsidRDefault="00F23E22" w:rsidP="001D327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3E22" w:rsidRPr="007A4304" w:rsidTr="001D327F">
        <w:tc>
          <w:tcPr>
            <w:tcW w:w="1595" w:type="dxa"/>
            <w:vAlign w:val="center"/>
          </w:tcPr>
          <w:p w:rsidR="00F23E22" w:rsidRPr="007A4304" w:rsidRDefault="00F23E22" w:rsidP="001D327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5" w:type="dxa"/>
            <w:vAlign w:val="center"/>
          </w:tcPr>
          <w:p w:rsidR="00F23E22" w:rsidRPr="007A4304" w:rsidRDefault="00F23E22" w:rsidP="001D327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3E22" w:rsidRPr="007A4304" w:rsidTr="001D327F">
        <w:tc>
          <w:tcPr>
            <w:tcW w:w="1595" w:type="dxa"/>
            <w:vAlign w:val="center"/>
          </w:tcPr>
          <w:p w:rsidR="00F23E22" w:rsidRPr="007A4304" w:rsidRDefault="00F23E22" w:rsidP="001D327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5" w:type="dxa"/>
            <w:vAlign w:val="center"/>
          </w:tcPr>
          <w:p w:rsidR="00F23E22" w:rsidRPr="007A4304" w:rsidRDefault="00F23E22" w:rsidP="001D327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3E22" w:rsidRPr="007A4304" w:rsidTr="001D327F">
        <w:tc>
          <w:tcPr>
            <w:tcW w:w="1595" w:type="dxa"/>
            <w:vAlign w:val="center"/>
          </w:tcPr>
          <w:p w:rsidR="00F23E22" w:rsidRPr="007A4304" w:rsidRDefault="00F23E22" w:rsidP="001D327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5" w:type="dxa"/>
            <w:vAlign w:val="center"/>
          </w:tcPr>
          <w:p w:rsidR="00F23E22" w:rsidRPr="007A4304" w:rsidRDefault="00F23E22" w:rsidP="001D327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D1C06" w:rsidRDefault="006D1C0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3600"/>
        <w:gridCol w:w="1440"/>
        <w:gridCol w:w="3325"/>
      </w:tblGrid>
      <w:tr w:rsidR="00643360" w:rsidRPr="007A4304" w:rsidTr="00D72AFF">
        <w:trPr>
          <w:trHeight w:val="512"/>
        </w:trPr>
        <w:tc>
          <w:tcPr>
            <w:tcW w:w="10070" w:type="dxa"/>
            <w:gridSpan w:val="4"/>
            <w:shd w:val="clear" w:color="auto" w:fill="D9D9D9" w:themeFill="background1" w:themeFillShade="D9"/>
            <w:vAlign w:val="center"/>
          </w:tcPr>
          <w:p w:rsidR="00643360" w:rsidRPr="004A05E8" w:rsidRDefault="004A05E8" w:rsidP="001F31F3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介绍人</w:t>
            </w:r>
          </w:p>
          <w:p w:rsidR="00643360" w:rsidRPr="007A4304" w:rsidRDefault="004A05E8" w:rsidP="004A05E8">
            <w:pPr>
              <w:spacing w:line="276" w:lineRule="auto"/>
              <w:ind w:left="360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以下个人同意介绍</w:t>
            </w:r>
            <w:r w:rsidRPr="004A05E8">
              <w:rPr>
                <w:rFonts w:ascii="Arial" w:hAnsi="Arial" w:cs="Arial" w:hint="eastAsia"/>
                <w:sz w:val="28"/>
                <w:szCs w:val="28"/>
              </w:rPr>
              <w:t>我</w:t>
            </w:r>
            <w:r>
              <w:rPr>
                <w:rFonts w:ascii="Arial" w:hAnsi="Arial" w:cs="Arial" w:hint="eastAsia"/>
                <w:sz w:val="28"/>
                <w:szCs w:val="28"/>
              </w:rPr>
              <w:t>为遗传学会遗传咨询分会委员</w:t>
            </w:r>
            <w:r w:rsidRPr="004A05E8">
              <w:rPr>
                <w:rFonts w:ascii="Arial" w:hAnsi="Arial" w:cs="Arial" w:hint="eastAsia"/>
                <w:sz w:val="28"/>
                <w:szCs w:val="28"/>
              </w:rPr>
              <w:t>。</w:t>
            </w:r>
          </w:p>
        </w:tc>
      </w:tr>
      <w:tr w:rsidR="00643360" w:rsidRPr="007A4304" w:rsidTr="00643360">
        <w:tc>
          <w:tcPr>
            <w:tcW w:w="1705" w:type="dxa"/>
            <w:vAlign w:val="center"/>
          </w:tcPr>
          <w:p w:rsidR="00643360" w:rsidRPr="007A4304" w:rsidRDefault="004A05E8" w:rsidP="001D327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姓名</w:t>
            </w:r>
          </w:p>
        </w:tc>
        <w:tc>
          <w:tcPr>
            <w:tcW w:w="3600" w:type="dxa"/>
            <w:vAlign w:val="center"/>
          </w:tcPr>
          <w:p w:rsidR="00643360" w:rsidRPr="007A4304" w:rsidRDefault="004A05E8" w:rsidP="0064336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单位</w:t>
            </w:r>
          </w:p>
        </w:tc>
        <w:tc>
          <w:tcPr>
            <w:tcW w:w="1440" w:type="dxa"/>
            <w:vAlign w:val="center"/>
          </w:tcPr>
          <w:p w:rsidR="00643360" w:rsidRPr="007A4304" w:rsidRDefault="004A05E8" w:rsidP="0064336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职务</w:t>
            </w:r>
          </w:p>
        </w:tc>
        <w:tc>
          <w:tcPr>
            <w:tcW w:w="3325" w:type="dxa"/>
            <w:vAlign w:val="center"/>
          </w:tcPr>
          <w:p w:rsidR="00643360" w:rsidRPr="007A4304" w:rsidRDefault="004A05E8" w:rsidP="001D327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邮箱</w:t>
            </w:r>
          </w:p>
        </w:tc>
      </w:tr>
      <w:tr w:rsidR="00643360" w:rsidRPr="007A4304" w:rsidTr="00643360">
        <w:tc>
          <w:tcPr>
            <w:tcW w:w="1705" w:type="dxa"/>
            <w:vAlign w:val="center"/>
          </w:tcPr>
          <w:p w:rsidR="00643360" w:rsidRPr="007A4304" w:rsidRDefault="00643360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643360" w:rsidRPr="007A4304" w:rsidRDefault="00643360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43360" w:rsidRPr="007A4304" w:rsidRDefault="00643360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5" w:type="dxa"/>
            <w:vAlign w:val="center"/>
          </w:tcPr>
          <w:p w:rsidR="00643360" w:rsidRPr="007A4304" w:rsidRDefault="00643360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3360" w:rsidRPr="007A4304" w:rsidTr="00643360">
        <w:tc>
          <w:tcPr>
            <w:tcW w:w="1705" w:type="dxa"/>
            <w:vAlign w:val="center"/>
          </w:tcPr>
          <w:p w:rsidR="00643360" w:rsidRPr="007A4304" w:rsidRDefault="00643360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643360" w:rsidRPr="007A4304" w:rsidRDefault="00643360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43360" w:rsidRPr="007A4304" w:rsidRDefault="00643360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5" w:type="dxa"/>
            <w:vAlign w:val="center"/>
          </w:tcPr>
          <w:p w:rsidR="00643360" w:rsidRPr="007A4304" w:rsidRDefault="00643360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3360" w:rsidRPr="007A4304" w:rsidTr="00643360">
        <w:tc>
          <w:tcPr>
            <w:tcW w:w="1705" w:type="dxa"/>
            <w:vAlign w:val="center"/>
          </w:tcPr>
          <w:p w:rsidR="00643360" w:rsidRPr="007A4304" w:rsidRDefault="00643360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643360" w:rsidRPr="007A4304" w:rsidRDefault="00643360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43360" w:rsidRPr="007A4304" w:rsidRDefault="00643360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5" w:type="dxa"/>
            <w:vAlign w:val="center"/>
          </w:tcPr>
          <w:p w:rsidR="00643360" w:rsidRPr="007A4304" w:rsidRDefault="00643360" w:rsidP="001D327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737AC" w:rsidRDefault="00B737AC" w:rsidP="00066290">
      <w:pPr>
        <w:rPr>
          <w:rFonts w:ascii="Arial" w:hAnsi="Arial" w:cs="Arial"/>
          <w:sz w:val="28"/>
          <w:szCs w:val="28"/>
        </w:rPr>
      </w:pPr>
    </w:p>
    <w:p w:rsidR="00F6299E" w:rsidRPr="00794313" w:rsidRDefault="008A0639" w:rsidP="000662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lastRenderedPageBreak/>
        <w:t>声明</w:t>
      </w:r>
      <w:r w:rsidR="0050788C" w:rsidRPr="00794313">
        <w:rPr>
          <w:rFonts w:ascii="Arial" w:hAnsi="Arial" w:cs="Arial"/>
          <w:b/>
          <w:sz w:val="28"/>
          <w:szCs w:val="28"/>
        </w:rPr>
        <w:t>:</w:t>
      </w:r>
    </w:p>
    <w:p w:rsidR="008A0639" w:rsidRPr="008A0639" w:rsidRDefault="008A0639" w:rsidP="008A0639">
      <w:pPr>
        <w:jc w:val="both"/>
        <w:rPr>
          <w:rFonts w:ascii="Arial" w:hAnsi="Arial" w:cs="Arial"/>
          <w:sz w:val="28"/>
          <w:szCs w:val="28"/>
        </w:rPr>
      </w:pPr>
      <w:r w:rsidRPr="008A0639">
        <w:rPr>
          <w:rFonts w:ascii="Arial" w:hAnsi="Arial" w:cs="Arial" w:hint="eastAsia"/>
          <w:sz w:val="28"/>
          <w:szCs w:val="28"/>
        </w:rPr>
        <w:t>本人谨此声明上述资料是正确的。我知道虚假陈述会导致我的申请</w:t>
      </w:r>
      <w:r>
        <w:rPr>
          <w:rFonts w:ascii="Arial" w:hAnsi="Arial" w:cs="Arial" w:hint="eastAsia"/>
          <w:sz w:val="28"/>
          <w:szCs w:val="28"/>
        </w:rPr>
        <w:t>被</w:t>
      </w:r>
      <w:r w:rsidRPr="008A0639">
        <w:rPr>
          <w:rFonts w:ascii="Arial" w:hAnsi="Arial" w:cs="Arial" w:hint="eastAsia"/>
          <w:sz w:val="28"/>
          <w:szCs w:val="28"/>
        </w:rPr>
        <w:t>中国遗传</w:t>
      </w:r>
      <w:r>
        <w:rPr>
          <w:rFonts w:ascii="Arial" w:hAnsi="Arial" w:cs="Arial" w:hint="eastAsia"/>
          <w:sz w:val="28"/>
          <w:szCs w:val="28"/>
        </w:rPr>
        <w:t>学会遗传咨询分会委员</w:t>
      </w:r>
      <w:r w:rsidRPr="008A0639">
        <w:rPr>
          <w:rFonts w:ascii="Arial" w:hAnsi="Arial" w:cs="Arial" w:hint="eastAsia"/>
          <w:sz w:val="28"/>
          <w:szCs w:val="28"/>
        </w:rPr>
        <w:t>自动拒绝。</w:t>
      </w:r>
    </w:p>
    <w:p w:rsidR="008A0639" w:rsidRDefault="008A0639" w:rsidP="008A0639">
      <w:pPr>
        <w:jc w:val="both"/>
        <w:rPr>
          <w:rFonts w:ascii="Arial" w:hAnsi="Arial" w:cs="Arial"/>
          <w:sz w:val="28"/>
          <w:szCs w:val="28"/>
        </w:rPr>
      </w:pPr>
      <w:r w:rsidRPr="008A0639">
        <w:rPr>
          <w:rFonts w:ascii="Arial" w:hAnsi="Arial" w:cs="Arial" w:hint="eastAsia"/>
          <w:sz w:val="28"/>
          <w:szCs w:val="28"/>
        </w:rPr>
        <w:t>我</w:t>
      </w:r>
      <w:r>
        <w:rPr>
          <w:rFonts w:ascii="Arial" w:hAnsi="Arial" w:cs="Arial" w:hint="eastAsia"/>
          <w:sz w:val="28"/>
          <w:szCs w:val="28"/>
        </w:rPr>
        <w:t>知晓有及时</w:t>
      </w:r>
      <w:r w:rsidRPr="008A0639">
        <w:rPr>
          <w:rFonts w:ascii="Arial" w:hAnsi="Arial" w:cs="Arial" w:hint="eastAsia"/>
          <w:sz w:val="28"/>
          <w:szCs w:val="28"/>
        </w:rPr>
        <w:t>更新我的</w:t>
      </w:r>
      <w:r>
        <w:rPr>
          <w:rFonts w:ascii="Arial" w:hAnsi="Arial" w:cs="Arial" w:hint="eastAsia"/>
          <w:sz w:val="28"/>
          <w:szCs w:val="28"/>
        </w:rPr>
        <w:t>个人信息的权利</w:t>
      </w:r>
      <w:r w:rsidRPr="008A0639">
        <w:rPr>
          <w:rFonts w:ascii="Arial" w:hAnsi="Arial" w:cs="Arial" w:hint="eastAsia"/>
          <w:sz w:val="28"/>
          <w:szCs w:val="28"/>
        </w:rPr>
        <w:t>。</w:t>
      </w:r>
    </w:p>
    <w:p w:rsidR="008235A1" w:rsidRPr="007A4304" w:rsidRDefault="008235A1" w:rsidP="00F6299E">
      <w:pPr>
        <w:jc w:val="both"/>
        <w:rPr>
          <w:rFonts w:ascii="Arial" w:hAnsi="Arial" w:cs="Arial"/>
          <w:sz w:val="28"/>
          <w:szCs w:val="28"/>
        </w:rPr>
      </w:pPr>
    </w:p>
    <w:p w:rsidR="008235A1" w:rsidRDefault="008235A1" w:rsidP="000662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                                 ____________________</w:t>
      </w:r>
    </w:p>
    <w:p w:rsidR="00DE78A3" w:rsidRPr="007A4304" w:rsidRDefault="008A0639" w:rsidP="000662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签名</w:t>
      </w:r>
      <w:r>
        <w:rPr>
          <w:rFonts w:ascii="Arial" w:hAnsi="Arial" w:cs="Arial" w:hint="eastAsia"/>
          <w:sz w:val="28"/>
          <w:szCs w:val="28"/>
        </w:rPr>
        <w:t xml:space="preserve">         </w:t>
      </w:r>
      <w:r w:rsidR="00663A60" w:rsidRPr="007A4304">
        <w:rPr>
          <w:rFonts w:ascii="Arial" w:hAnsi="Arial" w:cs="Arial"/>
          <w:sz w:val="28"/>
          <w:szCs w:val="28"/>
        </w:rPr>
        <w:t xml:space="preserve">                       </w:t>
      </w:r>
      <w:r w:rsidR="007A4304">
        <w:rPr>
          <w:rFonts w:ascii="Arial" w:hAnsi="Arial" w:cs="Arial"/>
          <w:sz w:val="28"/>
          <w:szCs w:val="28"/>
        </w:rPr>
        <w:t xml:space="preserve">                         </w:t>
      </w:r>
      <w:r>
        <w:rPr>
          <w:rFonts w:ascii="Arial" w:hAnsi="Arial" w:cs="Arial" w:hint="eastAsia"/>
          <w:sz w:val="28"/>
          <w:szCs w:val="28"/>
        </w:rPr>
        <w:t>日期</w:t>
      </w:r>
      <w:r w:rsidR="00663A60" w:rsidRPr="007A4304">
        <w:rPr>
          <w:rFonts w:ascii="Arial" w:hAnsi="Arial" w:cs="Arial"/>
          <w:sz w:val="28"/>
          <w:szCs w:val="28"/>
        </w:rPr>
        <w:t xml:space="preserve"> (</w:t>
      </w:r>
      <w:r w:rsidR="004A05E8">
        <w:rPr>
          <w:rFonts w:ascii="Arial" w:hAnsi="Arial" w:cs="Arial" w:hint="eastAsia"/>
          <w:sz w:val="28"/>
          <w:szCs w:val="28"/>
        </w:rPr>
        <w:t>年</w:t>
      </w:r>
      <w:r w:rsidR="004A05E8">
        <w:rPr>
          <w:rFonts w:ascii="Arial" w:hAnsi="Arial" w:cs="Arial" w:hint="eastAsia"/>
          <w:sz w:val="28"/>
          <w:szCs w:val="28"/>
        </w:rPr>
        <w:t>/</w:t>
      </w:r>
      <w:r w:rsidR="004A05E8">
        <w:rPr>
          <w:rFonts w:ascii="Arial" w:hAnsi="Arial" w:cs="Arial" w:hint="eastAsia"/>
          <w:sz w:val="28"/>
          <w:szCs w:val="28"/>
        </w:rPr>
        <w:t>月</w:t>
      </w:r>
      <w:r w:rsidR="004A05E8">
        <w:rPr>
          <w:rFonts w:ascii="Arial" w:hAnsi="Arial" w:cs="Arial" w:hint="eastAsia"/>
          <w:sz w:val="28"/>
          <w:szCs w:val="28"/>
        </w:rPr>
        <w:t>/</w:t>
      </w:r>
      <w:r w:rsidR="004A05E8">
        <w:rPr>
          <w:rFonts w:ascii="Arial" w:hAnsi="Arial" w:cs="Arial" w:hint="eastAsia"/>
          <w:sz w:val="28"/>
          <w:szCs w:val="28"/>
        </w:rPr>
        <w:t>日</w:t>
      </w:r>
      <w:r w:rsidR="00663A60" w:rsidRPr="007A4304">
        <w:rPr>
          <w:rFonts w:ascii="Arial" w:hAnsi="Arial" w:cs="Arial"/>
          <w:sz w:val="28"/>
          <w:szCs w:val="28"/>
        </w:rPr>
        <w:t>)</w:t>
      </w:r>
    </w:p>
    <w:p w:rsidR="006F2538" w:rsidRDefault="006F2538" w:rsidP="00066290">
      <w:pPr>
        <w:rPr>
          <w:rFonts w:ascii="Arial" w:hAnsi="Arial" w:cs="Arial"/>
          <w:sz w:val="28"/>
          <w:szCs w:val="28"/>
        </w:rPr>
      </w:pPr>
    </w:p>
    <w:p w:rsidR="006F2538" w:rsidRPr="007A4304" w:rsidRDefault="006F2538" w:rsidP="00066290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Ind w:w="2965" w:type="dxa"/>
        <w:tblLook w:val="04A0" w:firstRow="1" w:lastRow="0" w:firstColumn="1" w:lastColumn="0" w:noHBand="0" w:noVBand="1"/>
      </w:tblPr>
      <w:tblGrid>
        <w:gridCol w:w="2610"/>
        <w:gridCol w:w="4495"/>
      </w:tblGrid>
      <w:tr w:rsidR="00E57D4D" w:rsidRPr="007A4304" w:rsidTr="00D72AFF">
        <w:trPr>
          <w:trHeight w:val="503"/>
        </w:trPr>
        <w:tc>
          <w:tcPr>
            <w:tcW w:w="7105" w:type="dxa"/>
            <w:gridSpan w:val="2"/>
            <w:shd w:val="clear" w:color="auto" w:fill="D9D9D9" w:themeFill="background1" w:themeFillShade="D9"/>
            <w:vAlign w:val="center"/>
          </w:tcPr>
          <w:p w:rsidR="00E57D4D" w:rsidRPr="007A4304" w:rsidRDefault="008A0639" w:rsidP="008A0639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审核人填写</w:t>
            </w:r>
          </w:p>
        </w:tc>
      </w:tr>
      <w:tr w:rsidR="00E57D4D" w:rsidRPr="007A4304" w:rsidTr="007A4304">
        <w:tc>
          <w:tcPr>
            <w:tcW w:w="2610" w:type="dxa"/>
            <w:vAlign w:val="center"/>
          </w:tcPr>
          <w:p w:rsidR="00E57D4D" w:rsidRPr="007A4304" w:rsidRDefault="008A0639" w:rsidP="00E57D4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审核日期</w:t>
            </w:r>
          </w:p>
        </w:tc>
        <w:tc>
          <w:tcPr>
            <w:tcW w:w="4495" w:type="dxa"/>
            <w:vAlign w:val="center"/>
          </w:tcPr>
          <w:p w:rsidR="00E57D4D" w:rsidRDefault="00E57D4D" w:rsidP="00E57D4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A4304" w:rsidRPr="007A4304" w:rsidRDefault="007A4304" w:rsidP="00E57D4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0639" w:rsidRPr="007A4304" w:rsidTr="004A05E8">
        <w:trPr>
          <w:trHeight w:val="1491"/>
        </w:trPr>
        <w:tc>
          <w:tcPr>
            <w:tcW w:w="2610" w:type="dxa"/>
            <w:vAlign w:val="center"/>
          </w:tcPr>
          <w:p w:rsidR="008A0639" w:rsidRPr="007A4304" w:rsidRDefault="008A0639" w:rsidP="00E57D4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审核意见</w:t>
            </w:r>
          </w:p>
        </w:tc>
        <w:tc>
          <w:tcPr>
            <w:tcW w:w="4495" w:type="dxa"/>
            <w:vAlign w:val="center"/>
          </w:tcPr>
          <w:p w:rsidR="008A0639" w:rsidRDefault="008A0639" w:rsidP="00E57D4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8A0639" w:rsidRPr="007A4304" w:rsidRDefault="008A0639" w:rsidP="00E57D4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8A0639" w:rsidRPr="007A4304" w:rsidRDefault="008A0639" w:rsidP="00E57D4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7D4D" w:rsidRPr="007A4304" w:rsidTr="007A4304">
        <w:tc>
          <w:tcPr>
            <w:tcW w:w="2610" w:type="dxa"/>
            <w:vAlign w:val="center"/>
          </w:tcPr>
          <w:p w:rsidR="00E57D4D" w:rsidRPr="007A4304" w:rsidRDefault="008A0639" w:rsidP="00E57D4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审核人签名</w:t>
            </w:r>
          </w:p>
        </w:tc>
        <w:tc>
          <w:tcPr>
            <w:tcW w:w="4495" w:type="dxa"/>
            <w:vAlign w:val="center"/>
          </w:tcPr>
          <w:p w:rsidR="00E57D4D" w:rsidRPr="007A4304" w:rsidRDefault="00E57D4D" w:rsidP="00E57D4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E57D4D" w:rsidRPr="007A4304" w:rsidRDefault="00E57D4D" w:rsidP="00E57D4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E78A3" w:rsidRPr="007A4304" w:rsidRDefault="00DE78A3" w:rsidP="00066290">
      <w:pPr>
        <w:rPr>
          <w:rFonts w:ascii="Arial" w:hAnsi="Arial" w:cs="Arial"/>
          <w:sz w:val="28"/>
          <w:szCs w:val="28"/>
        </w:rPr>
      </w:pPr>
    </w:p>
    <w:sectPr w:rsidR="00DE78A3" w:rsidRPr="007A4304" w:rsidSect="00C676F9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EF" w:rsidRDefault="003C41EF" w:rsidP="006841FA">
      <w:pPr>
        <w:spacing w:after="0" w:line="240" w:lineRule="auto"/>
      </w:pPr>
      <w:r>
        <w:separator/>
      </w:r>
    </w:p>
  </w:endnote>
  <w:endnote w:type="continuationSeparator" w:id="0">
    <w:p w:rsidR="003C41EF" w:rsidRDefault="003C41EF" w:rsidP="0068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E8" w:rsidRDefault="004A05E8">
    <w:pPr>
      <w:pStyle w:val="a6"/>
      <w:pBdr>
        <w:top w:val="single" w:sz="4" w:space="1" w:color="D9D9D9" w:themeColor="background1" w:themeShade="D9"/>
      </w:pBdr>
      <w:jc w:val="right"/>
    </w:pPr>
    <w:r>
      <w:rPr>
        <w:rFonts w:ascii="Times New Roman" w:hAnsi="Times New Roman" w:cs="Times New Roman" w:hint="eastAsia"/>
      </w:rPr>
      <w:t>Committee</w:t>
    </w:r>
    <w:r w:rsidRPr="00F27693">
      <w:rPr>
        <w:rFonts w:ascii="Times New Roman" w:hAnsi="Times New Roman" w:cs="Times New Roman"/>
      </w:rPr>
      <w:t xml:space="preserve"> Application Form     </w:t>
    </w:r>
    <w:r>
      <w:t xml:space="preserve">                                                                                                                          </w:t>
    </w:r>
    <w:sdt>
      <w:sdtPr>
        <w:id w:val="1432156782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BD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4A05E8" w:rsidRDefault="004A05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EF" w:rsidRDefault="003C41EF" w:rsidP="006841FA">
      <w:pPr>
        <w:spacing w:after="0" w:line="240" w:lineRule="auto"/>
      </w:pPr>
      <w:r>
        <w:separator/>
      </w:r>
    </w:p>
  </w:footnote>
  <w:footnote w:type="continuationSeparator" w:id="0">
    <w:p w:rsidR="003C41EF" w:rsidRDefault="003C41EF" w:rsidP="0068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985"/>
    <w:multiLevelType w:val="hybridMultilevel"/>
    <w:tmpl w:val="1E3E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7B1D"/>
    <w:multiLevelType w:val="hybridMultilevel"/>
    <w:tmpl w:val="1E3E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E613B"/>
    <w:multiLevelType w:val="hybridMultilevel"/>
    <w:tmpl w:val="1E3E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2E91"/>
    <w:multiLevelType w:val="hybridMultilevel"/>
    <w:tmpl w:val="1E3E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C6714"/>
    <w:multiLevelType w:val="hybridMultilevel"/>
    <w:tmpl w:val="81E812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87521"/>
    <w:multiLevelType w:val="hybridMultilevel"/>
    <w:tmpl w:val="1E3E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95E3B"/>
    <w:multiLevelType w:val="hybridMultilevel"/>
    <w:tmpl w:val="1E3E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D7827"/>
    <w:multiLevelType w:val="hybridMultilevel"/>
    <w:tmpl w:val="88604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07242"/>
    <w:multiLevelType w:val="hybridMultilevel"/>
    <w:tmpl w:val="1E3E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B239A"/>
    <w:multiLevelType w:val="hybridMultilevel"/>
    <w:tmpl w:val="1E3E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97D8A"/>
    <w:multiLevelType w:val="hybridMultilevel"/>
    <w:tmpl w:val="EBC0D220"/>
    <w:lvl w:ilvl="0" w:tplc="8A52F9C0">
      <w:start w:val="6"/>
      <w:numFmt w:val="upperLetter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34B16"/>
    <w:multiLevelType w:val="hybridMultilevel"/>
    <w:tmpl w:val="38DCC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339A"/>
    <w:rsid w:val="000165FB"/>
    <w:rsid w:val="00066290"/>
    <w:rsid w:val="00067796"/>
    <w:rsid w:val="000B3656"/>
    <w:rsid w:val="000B5984"/>
    <w:rsid w:val="000B6B45"/>
    <w:rsid w:val="00122BA8"/>
    <w:rsid w:val="00134E8E"/>
    <w:rsid w:val="0014595D"/>
    <w:rsid w:val="00184E4B"/>
    <w:rsid w:val="001922CB"/>
    <w:rsid w:val="001D30AB"/>
    <w:rsid w:val="001D327F"/>
    <w:rsid w:val="001E2769"/>
    <w:rsid w:val="001F31F3"/>
    <w:rsid w:val="002215E0"/>
    <w:rsid w:val="00262CBF"/>
    <w:rsid w:val="00284D6E"/>
    <w:rsid w:val="00295329"/>
    <w:rsid w:val="002A6ECC"/>
    <w:rsid w:val="0030416A"/>
    <w:rsid w:val="00321E75"/>
    <w:rsid w:val="00331043"/>
    <w:rsid w:val="00344C3F"/>
    <w:rsid w:val="00362639"/>
    <w:rsid w:val="003738E2"/>
    <w:rsid w:val="00376DF0"/>
    <w:rsid w:val="00377993"/>
    <w:rsid w:val="0039638C"/>
    <w:rsid w:val="003A7669"/>
    <w:rsid w:val="003B1E03"/>
    <w:rsid w:val="003B7F7F"/>
    <w:rsid w:val="003C41EF"/>
    <w:rsid w:val="003C7C6B"/>
    <w:rsid w:val="003D0461"/>
    <w:rsid w:val="003E769F"/>
    <w:rsid w:val="00400AE5"/>
    <w:rsid w:val="00495516"/>
    <w:rsid w:val="004A05E8"/>
    <w:rsid w:val="004B28E6"/>
    <w:rsid w:val="004C5692"/>
    <w:rsid w:val="004F020A"/>
    <w:rsid w:val="00503189"/>
    <w:rsid w:val="0050788C"/>
    <w:rsid w:val="00547F81"/>
    <w:rsid w:val="00580548"/>
    <w:rsid w:val="00583F59"/>
    <w:rsid w:val="00586C22"/>
    <w:rsid w:val="0059015C"/>
    <w:rsid w:val="005925FC"/>
    <w:rsid w:val="005933C3"/>
    <w:rsid w:val="005D6E39"/>
    <w:rsid w:val="005F50C4"/>
    <w:rsid w:val="00602030"/>
    <w:rsid w:val="0060544F"/>
    <w:rsid w:val="00630717"/>
    <w:rsid w:val="00643360"/>
    <w:rsid w:val="00657824"/>
    <w:rsid w:val="00663A60"/>
    <w:rsid w:val="00663E48"/>
    <w:rsid w:val="006841FA"/>
    <w:rsid w:val="006B5178"/>
    <w:rsid w:val="006B79AA"/>
    <w:rsid w:val="006B7CB3"/>
    <w:rsid w:val="006D1C06"/>
    <w:rsid w:val="006E34A2"/>
    <w:rsid w:val="006F2538"/>
    <w:rsid w:val="00710BD4"/>
    <w:rsid w:val="00736394"/>
    <w:rsid w:val="007479CD"/>
    <w:rsid w:val="0076323D"/>
    <w:rsid w:val="00766CF1"/>
    <w:rsid w:val="0077339A"/>
    <w:rsid w:val="007903AD"/>
    <w:rsid w:val="007932BE"/>
    <w:rsid w:val="00794313"/>
    <w:rsid w:val="007A39F6"/>
    <w:rsid w:val="007A3A58"/>
    <w:rsid w:val="007A4304"/>
    <w:rsid w:val="007B3154"/>
    <w:rsid w:val="007B3601"/>
    <w:rsid w:val="007D5479"/>
    <w:rsid w:val="00815BB2"/>
    <w:rsid w:val="00817436"/>
    <w:rsid w:val="008235A1"/>
    <w:rsid w:val="00843A8F"/>
    <w:rsid w:val="008479BE"/>
    <w:rsid w:val="00861A3F"/>
    <w:rsid w:val="00875E77"/>
    <w:rsid w:val="008A0639"/>
    <w:rsid w:val="008A2C0A"/>
    <w:rsid w:val="008B0265"/>
    <w:rsid w:val="008D16E9"/>
    <w:rsid w:val="008D256E"/>
    <w:rsid w:val="008E23A1"/>
    <w:rsid w:val="008F2EAB"/>
    <w:rsid w:val="008F476C"/>
    <w:rsid w:val="00911C34"/>
    <w:rsid w:val="00942254"/>
    <w:rsid w:val="00946AA0"/>
    <w:rsid w:val="00952177"/>
    <w:rsid w:val="00977C58"/>
    <w:rsid w:val="00983927"/>
    <w:rsid w:val="009A13BC"/>
    <w:rsid w:val="009A5317"/>
    <w:rsid w:val="009C3AAA"/>
    <w:rsid w:val="009D159D"/>
    <w:rsid w:val="009E051E"/>
    <w:rsid w:val="009E254F"/>
    <w:rsid w:val="009E5E6C"/>
    <w:rsid w:val="00A00D91"/>
    <w:rsid w:val="00A0436D"/>
    <w:rsid w:val="00A20EBA"/>
    <w:rsid w:val="00A3231D"/>
    <w:rsid w:val="00A40F8A"/>
    <w:rsid w:val="00A47099"/>
    <w:rsid w:val="00A52478"/>
    <w:rsid w:val="00A81AD4"/>
    <w:rsid w:val="00AD18CA"/>
    <w:rsid w:val="00AF7E88"/>
    <w:rsid w:val="00B02019"/>
    <w:rsid w:val="00B072EB"/>
    <w:rsid w:val="00B40AFE"/>
    <w:rsid w:val="00B423B8"/>
    <w:rsid w:val="00B43BAA"/>
    <w:rsid w:val="00B46CF8"/>
    <w:rsid w:val="00B54CDF"/>
    <w:rsid w:val="00B612E2"/>
    <w:rsid w:val="00B737AC"/>
    <w:rsid w:val="00B86935"/>
    <w:rsid w:val="00B915AC"/>
    <w:rsid w:val="00B93580"/>
    <w:rsid w:val="00B94179"/>
    <w:rsid w:val="00BE1EE9"/>
    <w:rsid w:val="00BE458C"/>
    <w:rsid w:val="00BE72B0"/>
    <w:rsid w:val="00BE7BFC"/>
    <w:rsid w:val="00C05530"/>
    <w:rsid w:val="00C07D65"/>
    <w:rsid w:val="00C27B1B"/>
    <w:rsid w:val="00C51725"/>
    <w:rsid w:val="00C602FF"/>
    <w:rsid w:val="00C649AB"/>
    <w:rsid w:val="00C676F9"/>
    <w:rsid w:val="00C84644"/>
    <w:rsid w:val="00CA12A0"/>
    <w:rsid w:val="00CA7185"/>
    <w:rsid w:val="00CC1B7D"/>
    <w:rsid w:val="00CF6EFF"/>
    <w:rsid w:val="00D2230C"/>
    <w:rsid w:val="00D72AFF"/>
    <w:rsid w:val="00D92972"/>
    <w:rsid w:val="00DE2F19"/>
    <w:rsid w:val="00DE78A3"/>
    <w:rsid w:val="00E1525B"/>
    <w:rsid w:val="00E21B53"/>
    <w:rsid w:val="00E34813"/>
    <w:rsid w:val="00E43EEB"/>
    <w:rsid w:val="00E4480A"/>
    <w:rsid w:val="00E5729D"/>
    <w:rsid w:val="00E57D4D"/>
    <w:rsid w:val="00E76A45"/>
    <w:rsid w:val="00EE1D1C"/>
    <w:rsid w:val="00EE501B"/>
    <w:rsid w:val="00F0263E"/>
    <w:rsid w:val="00F23E22"/>
    <w:rsid w:val="00F27693"/>
    <w:rsid w:val="00F53227"/>
    <w:rsid w:val="00F6299E"/>
    <w:rsid w:val="00F7465E"/>
    <w:rsid w:val="00F74F49"/>
    <w:rsid w:val="00FA47B5"/>
    <w:rsid w:val="00FB5815"/>
    <w:rsid w:val="00FC340D"/>
    <w:rsid w:val="00FC4C62"/>
    <w:rsid w:val="00FE7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36D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841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6841FA"/>
  </w:style>
  <w:style w:type="paragraph" w:styleId="a6">
    <w:name w:val="footer"/>
    <w:basedOn w:val="a"/>
    <w:link w:val="Char0"/>
    <w:uiPriority w:val="99"/>
    <w:unhideWhenUsed/>
    <w:rsid w:val="006841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6841FA"/>
  </w:style>
  <w:style w:type="character" w:styleId="a7">
    <w:name w:val="Emphasis"/>
    <w:basedOn w:val="a0"/>
    <w:uiPriority w:val="20"/>
    <w:qFormat/>
    <w:rsid w:val="00B40AFE"/>
    <w:rPr>
      <w:i/>
      <w:iCs/>
    </w:rPr>
  </w:style>
  <w:style w:type="character" w:customStyle="1" w:styleId="high-light-bg">
    <w:name w:val="high-light-bg"/>
    <w:basedOn w:val="a0"/>
    <w:rsid w:val="001D327F"/>
  </w:style>
  <w:style w:type="paragraph" w:customStyle="1" w:styleId="ordinary-output">
    <w:name w:val="ordinary-output"/>
    <w:basedOn w:val="a"/>
    <w:rsid w:val="001D327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5515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68879806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6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661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5271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797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930698925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3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271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863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6082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20749891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6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71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878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536B-F1FF-4B8F-A133-73D4176F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un</dc:creator>
  <cp:keywords/>
  <dc:description/>
  <cp:lastModifiedBy>badmin</cp:lastModifiedBy>
  <cp:revision>158</cp:revision>
  <dcterms:created xsi:type="dcterms:W3CDTF">2015-03-22T02:04:00Z</dcterms:created>
  <dcterms:modified xsi:type="dcterms:W3CDTF">2017-01-10T09:15:00Z</dcterms:modified>
</cp:coreProperties>
</file>